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D2927" w14:textId="77777777" w:rsidR="006E30AD" w:rsidRPr="00083519" w:rsidRDefault="006E30AD" w:rsidP="006E30AD">
      <w:pPr>
        <w:jc w:val="center"/>
        <w:rPr>
          <w:color w:val="1F497D"/>
        </w:rPr>
      </w:pPr>
      <w:bookmarkStart w:id="0" w:name="_GoBack"/>
      <w:bookmarkEnd w:id="0"/>
      <w:r w:rsidRPr="00083519">
        <w:rPr>
          <w:noProof/>
          <w:color w:val="1F497D"/>
          <w:lang w:eastAsia="uk-UA"/>
        </w:rPr>
        <w:drawing>
          <wp:inline distT="0" distB="0" distL="0" distR="0" wp14:anchorId="3699972D" wp14:editId="3D495B49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A180" w14:textId="77777777" w:rsidR="006E30AD" w:rsidRPr="00083519" w:rsidRDefault="006E30AD" w:rsidP="006E30AD">
      <w:pPr>
        <w:jc w:val="center"/>
        <w:rPr>
          <w:b/>
          <w:color w:val="1F497D"/>
        </w:rPr>
      </w:pPr>
    </w:p>
    <w:p w14:paraId="7390674A" w14:textId="77777777" w:rsidR="006E30AD" w:rsidRPr="00513C11" w:rsidRDefault="006E30AD" w:rsidP="006E30AD">
      <w:pPr>
        <w:jc w:val="center"/>
        <w:rPr>
          <w:b/>
        </w:rPr>
      </w:pPr>
      <w:r w:rsidRPr="00513C11">
        <w:rPr>
          <w:b/>
        </w:rPr>
        <w:t>МІНІСТЕРСТВО ФІНАНСІВ УКРАЇНИ</w:t>
      </w:r>
    </w:p>
    <w:p w14:paraId="05D78024" w14:textId="77777777" w:rsidR="006E30AD" w:rsidRPr="00513C11" w:rsidRDefault="006E30AD" w:rsidP="006E30AD">
      <w:pPr>
        <w:jc w:val="center"/>
        <w:rPr>
          <w:b/>
        </w:rPr>
      </w:pPr>
    </w:p>
    <w:p w14:paraId="375B9B1A" w14:textId="77777777" w:rsidR="006E30AD" w:rsidRPr="00513C11" w:rsidRDefault="006E30AD" w:rsidP="006E30AD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14:paraId="505A0CDC" w14:textId="77777777" w:rsidR="006E30AD" w:rsidRPr="00513C11" w:rsidRDefault="006E30AD" w:rsidP="006E30AD">
      <w:pPr>
        <w:jc w:val="center"/>
      </w:pPr>
      <w:r w:rsidRPr="00513C11">
        <w:rPr>
          <w:b/>
        </w:rPr>
        <w:t xml:space="preserve">       </w:t>
      </w:r>
    </w:p>
    <w:p w14:paraId="29AC3AA6" w14:textId="77777777" w:rsidR="006E30AD" w:rsidRPr="00513C11" w:rsidRDefault="006E30AD" w:rsidP="006E30AD">
      <w:r>
        <w:t xml:space="preserve">  від </w:t>
      </w:r>
      <w:r w:rsidRPr="00513C11">
        <w:rPr>
          <w:b/>
        </w:rPr>
        <w:t>______________</w:t>
      </w:r>
      <w:r>
        <w:t xml:space="preserve">                           </w:t>
      </w:r>
      <w:r w:rsidRPr="00513C11">
        <w:t xml:space="preserve">Київ </w:t>
      </w:r>
      <w:r>
        <w:t xml:space="preserve">                                  </w:t>
      </w:r>
      <w:r w:rsidRPr="00513C11">
        <w:t xml:space="preserve">№ </w:t>
      </w:r>
      <w:r w:rsidRPr="00513C11">
        <w:rPr>
          <w:b/>
        </w:rPr>
        <w:t>__________</w:t>
      </w:r>
      <w:r w:rsidRPr="007F5E8D">
        <w:t xml:space="preserve"> </w:t>
      </w:r>
    </w:p>
    <w:p w14:paraId="350E5B59" w14:textId="77777777" w:rsidR="00B172B2" w:rsidRPr="009B655E" w:rsidRDefault="00B172B2" w:rsidP="009B655E">
      <w:pPr>
        <w:widowControl/>
        <w:autoSpaceDE/>
        <w:autoSpaceDN/>
        <w:jc w:val="right"/>
      </w:pPr>
    </w:p>
    <w:p w14:paraId="63B80DE3" w14:textId="137075A2" w:rsidR="00174870" w:rsidRPr="009B655E" w:rsidRDefault="00B01D47" w:rsidP="009B655E">
      <w:pPr>
        <w:ind w:right="3969"/>
        <w:rPr>
          <w:b/>
          <w:bCs/>
        </w:rPr>
      </w:pPr>
      <w:r w:rsidRPr="009B655E">
        <w:rPr>
          <w:b/>
          <w:bCs/>
        </w:rPr>
        <w:t xml:space="preserve">Про </w:t>
      </w:r>
      <w:r w:rsidR="00AB4072" w:rsidRPr="009B655E">
        <w:rPr>
          <w:b/>
          <w:bCs/>
        </w:rPr>
        <w:t xml:space="preserve">внесення </w:t>
      </w:r>
      <w:r w:rsidR="003864E1" w:rsidRPr="009B655E">
        <w:rPr>
          <w:b/>
          <w:bCs/>
        </w:rPr>
        <w:t>з</w:t>
      </w:r>
      <w:r w:rsidRPr="009B655E">
        <w:rPr>
          <w:b/>
          <w:bCs/>
        </w:rPr>
        <w:t xml:space="preserve">мін </w:t>
      </w:r>
      <w:r w:rsidR="001217BC" w:rsidRPr="009B655E">
        <w:rPr>
          <w:b/>
          <w:bCs/>
        </w:rPr>
        <w:t>до</w:t>
      </w:r>
      <w:r w:rsidR="00642DE5" w:rsidRPr="009B655E">
        <w:rPr>
          <w:b/>
          <w:bCs/>
        </w:rPr>
        <w:t xml:space="preserve"> пункту 4 розділу </w:t>
      </w:r>
      <w:r w:rsidR="00642DE5" w:rsidRPr="009B655E">
        <w:rPr>
          <w:b/>
          <w:bCs/>
          <w:lang w:val="en-US"/>
        </w:rPr>
        <w:t>VII</w:t>
      </w:r>
      <w:r w:rsidR="001217BC" w:rsidRPr="009B655E">
        <w:rPr>
          <w:b/>
          <w:bCs/>
        </w:rPr>
        <w:t xml:space="preserve"> По</w:t>
      </w:r>
      <w:r w:rsidR="00267545" w:rsidRPr="009B655E">
        <w:rPr>
          <w:b/>
          <w:bCs/>
        </w:rPr>
        <w:t xml:space="preserve">рядку </w:t>
      </w:r>
      <w:r w:rsidR="00267545" w:rsidRPr="00252C6E">
        <w:rPr>
          <w:b/>
          <w:bCs/>
        </w:rPr>
        <w:t xml:space="preserve">обробки персональних даних у базі персональних даних </w:t>
      </w:r>
      <w:r w:rsidR="00904219" w:rsidRPr="00252C6E">
        <w:rPr>
          <w:b/>
          <w:bCs/>
          <w:lang w:val="ru-RU"/>
        </w:rPr>
        <w:t>–</w:t>
      </w:r>
      <w:r w:rsidR="00267545" w:rsidRPr="00252C6E">
        <w:rPr>
          <w:b/>
          <w:bCs/>
        </w:rPr>
        <w:t xml:space="preserve"> </w:t>
      </w:r>
      <w:r w:rsidR="0080661B" w:rsidRPr="00252C6E">
        <w:rPr>
          <w:b/>
          <w:bCs/>
        </w:rPr>
        <w:t xml:space="preserve">Державному реєстрі фізичних осіб </w:t>
      </w:r>
      <w:r w:rsidR="00904219" w:rsidRPr="00252C6E">
        <w:rPr>
          <w:b/>
          <w:bCs/>
          <w:lang w:val="ru-RU"/>
        </w:rPr>
        <w:t>–</w:t>
      </w:r>
      <w:r w:rsidR="0080661B" w:rsidRPr="00252C6E">
        <w:rPr>
          <w:b/>
          <w:bCs/>
        </w:rPr>
        <w:t xml:space="preserve"> платників </w:t>
      </w:r>
      <w:r w:rsidR="0080661B" w:rsidRPr="009B655E">
        <w:rPr>
          <w:b/>
          <w:bCs/>
        </w:rPr>
        <w:t>податків</w:t>
      </w:r>
      <w:r w:rsidRPr="009B655E">
        <w:rPr>
          <w:b/>
          <w:bCs/>
        </w:rPr>
        <w:t xml:space="preserve"> </w:t>
      </w:r>
    </w:p>
    <w:p w14:paraId="26F9A265" w14:textId="77777777" w:rsidR="00114360" w:rsidRPr="009B655E" w:rsidRDefault="00114360" w:rsidP="009B655E">
      <w:pPr>
        <w:ind w:left="284" w:right="3969"/>
        <w:jc w:val="both"/>
        <w:rPr>
          <w:b/>
          <w:bCs/>
        </w:rPr>
      </w:pPr>
    </w:p>
    <w:p w14:paraId="51D7C9DE" w14:textId="2E56B4C0" w:rsidR="00FB07CA" w:rsidRPr="009B655E" w:rsidRDefault="001217BC" w:rsidP="009B655E">
      <w:pPr>
        <w:widowControl/>
        <w:tabs>
          <w:tab w:val="left" w:pos="993"/>
        </w:tabs>
        <w:ind w:firstLine="567"/>
        <w:jc w:val="both"/>
      </w:pPr>
      <w:r w:rsidRPr="009B655E">
        <w:t xml:space="preserve">Відповідно до </w:t>
      </w:r>
      <w:r w:rsidR="00E410AD" w:rsidRPr="009B655E">
        <w:t xml:space="preserve">абзацу четвертого пункту 6 розділу ІІ «Прикінцеві та перехідні положення» </w:t>
      </w:r>
      <w:r w:rsidR="003864E1" w:rsidRPr="009B655E">
        <w:t xml:space="preserve">Закону України від </w:t>
      </w:r>
      <w:r w:rsidR="00642DE5" w:rsidRPr="009B655E">
        <w:t>0</w:t>
      </w:r>
      <w:r w:rsidR="003864E1" w:rsidRPr="009B655E">
        <w:t>1 грудня 2022 року № 2801-</w:t>
      </w:r>
      <w:r w:rsidR="003864E1" w:rsidRPr="009B655E">
        <w:rPr>
          <w:lang w:val="en-US"/>
        </w:rPr>
        <w:t>IX</w:t>
      </w:r>
      <w:r w:rsidR="003864E1" w:rsidRPr="009B655E">
        <w:t xml:space="preserve"> </w:t>
      </w:r>
      <w:r w:rsidR="003864E1" w:rsidRPr="009B655E">
        <w:br/>
        <w:t>«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»</w:t>
      </w:r>
      <w:r w:rsidR="000C668D" w:rsidRPr="009B655E">
        <w:t xml:space="preserve">, пункту 5 постанови Кабінету Міністрів України від 17 січня 2023 року № 38 «Про внесення змін </w:t>
      </w:r>
      <w:r w:rsidR="000C668D" w:rsidRPr="009B655E">
        <w:br/>
        <w:t>до постанови Кабінету Міністрів України від 8 вересня 2016 р</w:t>
      </w:r>
      <w:r w:rsidR="00642DE5" w:rsidRPr="009B655E">
        <w:t>.</w:t>
      </w:r>
      <w:r w:rsidR="000C668D" w:rsidRPr="009B655E">
        <w:t xml:space="preserve"> № 606</w:t>
      </w:r>
      <w:r w:rsidR="00BD31C1" w:rsidRPr="009B655E">
        <w:t xml:space="preserve"> та визнання такими, що втратили чинність, деяких постанов Кабінету Міністрів України</w:t>
      </w:r>
      <w:r w:rsidR="000C668D" w:rsidRPr="009B655E">
        <w:t>»</w:t>
      </w:r>
      <w:r w:rsidR="00642DE5" w:rsidRPr="009B655E">
        <w:t>,</w:t>
      </w:r>
      <w:r w:rsidR="00F53BC8" w:rsidRPr="009B655E">
        <w:t xml:space="preserve">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3F73FD" w:rsidRPr="009B655E">
        <w:t>,</w:t>
      </w:r>
    </w:p>
    <w:p w14:paraId="7161A4DD" w14:textId="77777777" w:rsidR="0075648F" w:rsidRPr="009B655E" w:rsidRDefault="0075648F" w:rsidP="009B655E">
      <w:pPr>
        <w:widowControl/>
        <w:tabs>
          <w:tab w:val="left" w:pos="993"/>
        </w:tabs>
        <w:ind w:firstLine="567"/>
        <w:jc w:val="both"/>
      </w:pPr>
    </w:p>
    <w:p w14:paraId="5E6826EF" w14:textId="77777777" w:rsidR="00F92D55" w:rsidRPr="009B655E" w:rsidRDefault="000C31E3" w:rsidP="009B655E">
      <w:pPr>
        <w:widowControl/>
        <w:tabs>
          <w:tab w:val="left" w:pos="993"/>
        </w:tabs>
        <w:jc w:val="both"/>
        <w:rPr>
          <w:b/>
        </w:rPr>
      </w:pPr>
      <w:r w:rsidRPr="009B655E">
        <w:rPr>
          <w:b/>
        </w:rPr>
        <w:t>НАКАЗУЮ:</w:t>
      </w:r>
    </w:p>
    <w:p w14:paraId="1A21900B" w14:textId="77777777" w:rsidR="005C3FF5" w:rsidRPr="009B655E" w:rsidRDefault="005C3FF5" w:rsidP="009B655E">
      <w:pPr>
        <w:tabs>
          <w:tab w:val="left" w:pos="851"/>
          <w:tab w:val="left" w:pos="993"/>
        </w:tabs>
        <w:ind w:left="567"/>
        <w:jc w:val="both"/>
      </w:pPr>
    </w:p>
    <w:p w14:paraId="521E322F" w14:textId="33C8A256" w:rsidR="00087735" w:rsidRPr="009B655E" w:rsidRDefault="00AB4072" w:rsidP="009B655E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B655E">
        <w:rPr>
          <w:sz w:val="28"/>
          <w:szCs w:val="28"/>
        </w:rPr>
        <w:t>В</w:t>
      </w:r>
      <w:r w:rsidR="00F75D47" w:rsidRPr="009B655E">
        <w:rPr>
          <w:sz w:val="28"/>
          <w:szCs w:val="28"/>
        </w:rPr>
        <w:t xml:space="preserve">нести </w:t>
      </w:r>
      <w:r w:rsidR="00F75D47" w:rsidRPr="00252C6E">
        <w:rPr>
          <w:sz w:val="28"/>
          <w:szCs w:val="28"/>
        </w:rPr>
        <w:t xml:space="preserve">до </w:t>
      </w:r>
      <w:r w:rsidR="0061116D" w:rsidRPr="00252C6E">
        <w:rPr>
          <w:sz w:val="28"/>
          <w:szCs w:val="28"/>
        </w:rPr>
        <w:t xml:space="preserve">пункту 4 розділу </w:t>
      </w:r>
      <w:r w:rsidR="0061116D" w:rsidRPr="00252C6E">
        <w:rPr>
          <w:sz w:val="28"/>
          <w:szCs w:val="28"/>
          <w:lang w:val="en-US"/>
        </w:rPr>
        <w:t>VII</w:t>
      </w:r>
      <w:r w:rsidR="0061116D" w:rsidRPr="00252C6E">
        <w:rPr>
          <w:sz w:val="28"/>
          <w:szCs w:val="28"/>
        </w:rPr>
        <w:t xml:space="preserve"> </w:t>
      </w:r>
      <w:r w:rsidR="00510643" w:rsidRPr="00252C6E">
        <w:rPr>
          <w:sz w:val="28"/>
          <w:szCs w:val="28"/>
        </w:rPr>
        <w:t xml:space="preserve">Порядку обробки персональних даних у базі персональних даних </w:t>
      </w:r>
      <w:r w:rsidR="00904219" w:rsidRPr="00252C6E">
        <w:rPr>
          <w:sz w:val="28"/>
          <w:szCs w:val="28"/>
        </w:rPr>
        <w:t>–</w:t>
      </w:r>
      <w:r w:rsidR="00510643" w:rsidRPr="00252C6E">
        <w:rPr>
          <w:sz w:val="28"/>
          <w:szCs w:val="28"/>
        </w:rPr>
        <w:t xml:space="preserve"> Державному реєстрі фізичних осіб </w:t>
      </w:r>
      <w:r w:rsidR="00904219" w:rsidRPr="00252C6E">
        <w:rPr>
          <w:sz w:val="28"/>
          <w:szCs w:val="28"/>
        </w:rPr>
        <w:t>–</w:t>
      </w:r>
      <w:r w:rsidR="00510643" w:rsidRPr="00252C6E">
        <w:rPr>
          <w:sz w:val="28"/>
          <w:szCs w:val="28"/>
        </w:rPr>
        <w:t xml:space="preserve"> </w:t>
      </w:r>
      <w:r w:rsidR="00510643" w:rsidRPr="009B655E">
        <w:rPr>
          <w:sz w:val="28"/>
          <w:szCs w:val="28"/>
        </w:rPr>
        <w:t>платників податків</w:t>
      </w:r>
      <w:r w:rsidR="008D4A39" w:rsidRPr="009B655E">
        <w:rPr>
          <w:sz w:val="28"/>
          <w:szCs w:val="28"/>
        </w:rPr>
        <w:t xml:space="preserve">, затвердженого </w:t>
      </w:r>
      <w:r w:rsidR="00CE2854" w:rsidRPr="009B655E">
        <w:rPr>
          <w:sz w:val="28"/>
          <w:szCs w:val="28"/>
        </w:rPr>
        <w:t>наказ</w:t>
      </w:r>
      <w:r w:rsidR="008D4A39" w:rsidRPr="009B655E">
        <w:rPr>
          <w:sz w:val="28"/>
          <w:szCs w:val="28"/>
        </w:rPr>
        <w:t>ом</w:t>
      </w:r>
      <w:r w:rsidR="00CE2854" w:rsidRPr="009B655E">
        <w:rPr>
          <w:sz w:val="28"/>
          <w:szCs w:val="28"/>
        </w:rPr>
        <w:t xml:space="preserve"> </w:t>
      </w:r>
      <w:r w:rsidR="00BA111C" w:rsidRPr="009B655E">
        <w:rPr>
          <w:sz w:val="28"/>
          <w:szCs w:val="28"/>
        </w:rPr>
        <w:t>Міністерства фінансів України від 2</w:t>
      </w:r>
      <w:r w:rsidR="00510643" w:rsidRPr="009B655E">
        <w:rPr>
          <w:sz w:val="28"/>
          <w:szCs w:val="28"/>
        </w:rPr>
        <w:t>4</w:t>
      </w:r>
      <w:r w:rsidR="00BA111C" w:rsidRPr="009B655E">
        <w:rPr>
          <w:sz w:val="28"/>
          <w:szCs w:val="28"/>
        </w:rPr>
        <w:t xml:space="preserve"> </w:t>
      </w:r>
      <w:r w:rsidR="00510643" w:rsidRPr="009B655E">
        <w:rPr>
          <w:sz w:val="28"/>
          <w:szCs w:val="28"/>
        </w:rPr>
        <w:t xml:space="preserve">лютого </w:t>
      </w:r>
      <w:r w:rsidR="00BA111C" w:rsidRPr="009B655E">
        <w:rPr>
          <w:sz w:val="28"/>
          <w:szCs w:val="28"/>
        </w:rPr>
        <w:t>201</w:t>
      </w:r>
      <w:r w:rsidR="00510643" w:rsidRPr="009B655E">
        <w:rPr>
          <w:sz w:val="28"/>
          <w:szCs w:val="28"/>
        </w:rPr>
        <w:t>5</w:t>
      </w:r>
      <w:r w:rsidR="00BA111C" w:rsidRPr="009B655E">
        <w:rPr>
          <w:sz w:val="28"/>
          <w:szCs w:val="28"/>
        </w:rPr>
        <w:t xml:space="preserve"> року № 2</w:t>
      </w:r>
      <w:r w:rsidR="00510643" w:rsidRPr="009B655E">
        <w:rPr>
          <w:sz w:val="28"/>
          <w:szCs w:val="28"/>
        </w:rPr>
        <w:t>10</w:t>
      </w:r>
      <w:r w:rsidR="00BA111C" w:rsidRPr="009B655E">
        <w:rPr>
          <w:sz w:val="28"/>
          <w:szCs w:val="28"/>
        </w:rPr>
        <w:t xml:space="preserve">, </w:t>
      </w:r>
      <w:r w:rsidR="003F73FD" w:rsidRPr="009B655E">
        <w:rPr>
          <w:sz w:val="28"/>
          <w:szCs w:val="28"/>
        </w:rPr>
        <w:t>зареєстрован</w:t>
      </w:r>
      <w:r w:rsidR="000D033C" w:rsidRPr="009B655E">
        <w:rPr>
          <w:sz w:val="28"/>
          <w:szCs w:val="28"/>
        </w:rPr>
        <w:t>ого</w:t>
      </w:r>
      <w:r w:rsidR="003F73FD" w:rsidRPr="009B655E">
        <w:rPr>
          <w:sz w:val="28"/>
          <w:szCs w:val="28"/>
        </w:rPr>
        <w:t xml:space="preserve"> </w:t>
      </w:r>
      <w:r w:rsidR="00BA111C" w:rsidRPr="009B655E">
        <w:rPr>
          <w:sz w:val="28"/>
          <w:szCs w:val="28"/>
        </w:rPr>
        <w:t xml:space="preserve">в Міністерстві юстиції України </w:t>
      </w:r>
      <w:r w:rsidR="00510643" w:rsidRPr="009B655E">
        <w:rPr>
          <w:sz w:val="28"/>
          <w:szCs w:val="28"/>
        </w:rPr>
        <w:t>1</w:t>
      </w:r>
      <w:r w:rsidR="00BA111C" w:rsidRPr="009B655E">
        <w:rPr>
          <w:sz w:val="28"/>
          <w:szCs w:val="28"/>
        </w:rPr>
        <w:t xml:space="preserve">2 </w:t>
      </w:r>
      <w:r w:rsidR="00510643" w:rsidRPr="009B655E">
        <w:rPr>
          <w:sz w:val="28"/>
          <w:szCs w:val="28"/>
        </w:rPr>
        <w:t>березня 2015</w:t>
      </w:r>
      <w:r w:rsidR="00BA111C" w:rsidRPr="009B655E">
        <w:rPr>
          <w:sz w:val="28"/>
          <w:szCs w:val="28"/>
        </w:rPr>
        <w:t xml:space="preserve"> року </w:t>
      </w:r>
      <w:r w:rsidR="00C773AE" w:rsidRPr="009B655E">
        <w:rPr>
          <w:sz w:val="28"/>
          <w:szCs w:val="28"/>
        </w:rPr>
        <w:t>за</w:t>
      </w:r>
      <w:r w:rsidR="00613F39" w:rsidRPr="009B655E">
        <w:rPr>
          <w:sz w:val="28"/>
          <w:szCs w:val="28"/>
        </w:rPr>
        <w:t> </w:t>
      </w:r>
      <w:r w:rsidR="002437E6" w:rsidRPr="009B655E">
        <w:rPr>
          <w:sz w:val="28"/>
          <w:szCs w:val="28"/>
        </w:rPr>
        <w:t>№ </w:t>
      </w:r>
      <w:r w:rsidR="00510643" w:rsidRPr="009B655E">
        <w:rPr>
          <w:sz w:val="28"/>
          <w:szCs w:val="28"/>
        </w:rPr>
        <w:t>278</w:t>
      </w:r>
      <w:r w:rsidR="00BA111C" w:rsidRPr="009B655E">
        <w:rPr>
          <w:sz w:val="28"/>
          <w:szCs w:val="28"/>
        </w:rPr>
        <w:t>/</w:t>
      </w:r>
      <w:r w:rsidR="00510643" w:rsidRPr="009B655E">
        <w:rPr>
          <w:sz w:val="28"/>
          <w:szCs w:val="28"/>
        </w:rPr>
        <w:t>26723</w:t>
      </w:r>
      <w:r w:rsidR="00C773AE" w:rsidRPr="009B655E">
        <w:rPr>
          <w:sz w:val="28"/>
          <w:szCs w:val="28"/>
        </w:rPr>
        <w:t>, такі зміни</w:t>
      </w:r>
      <w:r w:rsidR="00087735" w:rsidRPr="009B655E">
        <w:rPr>
          <w:sz w:val="28"/>
          <w:szCs w:val="28"/>
        </w:rPr>
        <w:t>:</w:t>
      </w:r>
      <w:r w:rsidR="00087735" w:rsidRPr="009B655E" w:rsidDel="00087735">
        <w:rPr>
          <w:sz w:val="28"/>
          <w:szCs w:val="28"/>
        </w:rPr>
        <w:t xml:space="preserve"> </w:t>
      </w:r>
    </w:p>
    <w:p w14:paraId="5B09E07D" w14:textId="66F16B4E" w:rsidR="009F4091" w:rsidRPr="009B655E" w:rsidRDefault="00087735" w:rsidP="009B655E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5E">
        <w:rPr>
          <w:sz w:val="28"/>
          <w:szCs w:val="28"/>
        </w:rPr>
        <w:t>в абзаці першому слова «</w:t>
      </w:r>
      <w:r w:rsidR="009F4091" w:rsidRPr="009B655E">
        <w:rPr>
          <w:sz w:val="28"/>
          <w:szCs w:val="28"/>
        </w:rPr>
        <w:t>законодавства у сфері електронних документів, електронного документообігу та електронних довірчих послуг</w:t>
      </w:r>
      <w:r w:rsidRPr="009B655E">
        <w:rPr>
          <w:sz w:val="28"/>
          <w:szCs w:val="28"/>
        </w:rPr>
        <w:t>» замінити словами «</w:t>
      </w:r>
      <w:r w:rsidR="00730CD4" w:rsidRPr="009B655E">
        <w:rPr>
          <w:sz w:val="28"/>
          <w:szCs w:val="28"/>
        </w:rPr>
        <w:t>законодавства у сфер</w:t>
      </w:r>
      <w:r w:rsidR="00730CD4" w:rsidRPr="009B655E">
        <w:rPr>
          <w:sz w:val="28"/>
          <w:szCs w:val="28"/>
          <w:lang w:val="ru-RU"/>
        </w:rPr>
        <w:t>ах</w:t>
      </w:r>
      <w:r w:rsidR="00730CD4" w:rsidRPr="009B655E">
        <w:rPr>
          <w:sz w:val="28"/>
          <w:szCs w:val="28"/>
        </w:rPr>
        <w:t xml:space="preserve"> електронних документів, електронного документообігу</w:t>
      </w:r>
      <w:r w:rsidR="00730CD4" w:rsidRPr="009B655E">
        <w:rPr>
          <w:sz w:val="28"/>
          <w:szCs w:val="28"/>
          <w:lang w:val="ru-RU"/>
        </w:rPr>
        <w:t xml:space="preserve">, </w:t>
      </w:r>
      <w:r w:rsidR="00730CD4" w:rsidRPr="009B655E">
        <w:rPr>
          <w:sz w:val="28"/>
          <w:szCs w:val="28"/>
        </w:rPr>
        <w:t>електронної ідентифікації</w:t>
      </w:r>
      <w:r w:rsidR="00730CD4" w:rsidRPr="009B655E">
        <w:rPr>
          <w:sz w:val="28"/>
          <w:szCs w:val="28"/>
          <w:lang w:val="ru-RU"/>
        </w:rPr>
        <w:t xml:space="preserve"> та </w:t>
      </w:r>
      <w:r w:rsidR="00730CD4" w:rsidRPr="009B655E">
        <w:rPr>
          <w:sz w:val="28"/>
          <w:szCs w:val="28"/>
        </w:rPr>
        <w:t>електронних довірчих послуг</w:t>
      </w:r>
      <w:r w:rsidR="009F4091" w:rsidRPr="009B655E">
        <w:rPr>
          <w:sz w:val="28"/>
          <w:szCs w:val="28"/>
        </w:rPr>
        <w:t>»;</w:t>
      </w:r>
    </w:p>
    <w:p w14:paraId="3F49D149" w14:textId="3BC03204" w:rsidR="0061116D" w:rsidRPr="009B655E" w:rsidRDefault="00C773AE" w:rsidP="009B655E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5E">
        <w:rPr>
          <w:sz w:val="28"/>
          <w:szCs w:val="28"/>
        </w:rPr>
        <w:t>а</w:t>
      </w:r>
      <w:r w:rsidR="009F4091" w:rsidRPr="009B655E">
        <w:rPr>
          <w:sz w:val="28"/>
          <w:szCs w:val="28"/>
        </w:rPr>
        <w:t xml:space="preserve">бзац сьомий </w:t>
      </w:r>
      <w:r w:rsidR="0061116D" w:rsidRPr="009B655E">
        <w:rPr>
          <w:sz w:val="28"/>
          <w:szCs w:val="28"/>
        </w:rPr>
        <w:t>викласти в такій редакції:</w:t>
      </w:r>
    </w:p>
    <w:p w14:paraId="6579EA36" w14:textId="144027B4" w:rsidR="00642DE5" w:rsidRPr="009B655E" w:rsidRDefault="00DB6B26" w:rsidP="009B655E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C773AE" w:rsidRPr="009B655E">
        <w:rPr>
          <w:sz w:val="28"/>
          <w:szCs w:val="28"/>
        </w:rPr>
        <w:t xml:space="preserve">У разі здійснення електронної інформаційної взаємодії з використанням системи електронної взаємодії державних електронних інформаційних ресурсів </w:t>
      </w:r>
      <w:r w:rsidR="00C773AE" w:rsidRPr="00DB6B26">
        <w:rPr>
          <w:sz w:val="28"/>
          <w:szCs w:val="28"/>
        </w:rPr>
        <w:t>«Трембіта» (далі – система «Трембіта») поряд</w:t>
      </w:r>
      <w:r w:rsidR="00FB1959" w:rsidRPr="00DB6B26">
        <w:rPr>
          <w:sz w:val="28"/>
          <w:szCs w:val="28"/>
        </w:rPr>
        <w:t xml:space="preserve">ок обміну даними між ДПС та </w:t>
      </w:r>
      <w:r w:rsidR="00FB1959" w:rsidRPr="00DB6B26">
        <w:rPr>
          <w:sz w:val="28"/>
          <w:szCs w:val="28"/>
        </w:rPr>
        <w:lastRenderedPageBreak/>
        <w:t>суб</w:t>
      </w:r>
      <w:r w:rsidR="009B655E" w:rsidRPr="00DB6B26">
        <w:rPr>
          <w:sz w:val="28"/>
          <w:szCs w:val="28"/>
        </w:rPr>
        <w:t>’</w:t>
      </w:r>
      <w:r w:rsidR="00C773AE" w:rsidRPr="00DB6B26">
        <w:rPr>
          <w:sz w:val="28"/>
          <w:szCs w:val="28"/>
        </w:rPr>
        <w:t xml:space="preserve">єктами електронної взаємодії визначається постановою Кабінету Міністрів України від </w:t>
      </w:r>
      <w:r w:rsidR="00642DE5" w:rsidRPr="00DB6B26">
        <w:rPr>
          <w:sz w:val="28"/>
          <w:szCs w:val="28"/>
        </w:rPr>
        <w:t>0</w:t>
      </w:r>
      <w:r w:rsidR="00C773AE" w:rsidRPr="00DB6B26">
        <w:rPr>
          <w:sz w:val="28"/>
          <w:szCs w:val="28"/>
        </w:rPr>
        <w:t>8 вересня 2016 року № 606 «Деякі питання електронної взаємодії електронних інформаційних ресурсів», іншими</w:t>
      </w:r>
      <w:r w:rsidR="00C773AE" w:rsidRPr="009B655E">
        <w:rPr>
          <w:sz w:val="28"/>
          <w:szCs w:val="28"/>
        </w:rPr>
        <w:t xml:space="preserve"> актами законодавства України у цій </w:t>
      </w:r>
      <w:proofErr w:type="spellStart"/>
      <w:r w:rsidR="00C773AE" w:rsidRPr="009B655E">
        <w:rPr>
          <w:sz w:val="28"/>
          <w:szCs w:val="28"/>
        </w:rPr>
        <w:t>сфері.</w:t>
      </w:r>
      <w:r>
        <w:rPr>
          <w:sz w:val="28"/>
          <w:szCs w:val="28"/>
        </w:rPr>
        <w:t>ˮ</w:t>
      </w:r>
      <w:proofErr w:type="spellEnd"/>
      <w:r w:rsidR="00FB1959" w:rsidRPr="009B655E">
        <w:rPr>
          <w:sz w:val="28"/>
          <w:szCs w:val="28"/>
        </w:rPr>
        <w:t>;</w:t>
      </w:r>
    </w:p>
    <w:p w14:paraId="288F3D4D" w14:textId="6A1D79F8" w:rsidR="000F0C64" w:rsidRPr="009B655E" w:rsidRDefault="00C773AE" w:rsidP="009B655E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5E">
        <w:rPr>
          <w:sz w:val="28"/>
          <w:szCs w:val="28"/>
        </w:rPr>
        <w:t xml:space="preserve">в абзаці восьмому слова «засобів СЕВДЕІР» замінити словами </w:t>
      </w:r>
      <w:r w:rsidR="00DB6B26">
        <w:rPr>
          <w:sz w:val="28"/>
          <w:szCs w:val="28"/>
        </w:rPr>
        <w:t>“</w:t>
      </w:r>
      <w:r w:rsidRPr="009B655E">
        <w:rPr>
          <w:sz w:val="28"/>
          <w:szCs w:val="28"/>
        </w:rPr>
        <w:t xml:space="preserve">системи </w:t>
      </w:r>
      <w:r w:rsidRPr="00DB6B26">
        <w:rPr>
          <w:sz w:val="28"/>
          <w:szCs w:val="28"/>
        </w:rPr>
        <w:t>«</w:t>
      </w:r>
      <w:r w:rsidRPr="009B655E">
        <w:rPr>
          <w:sz w:val="28"/>
          <w:szCs w:val="28"/>
        </w:rPr>
        <w:t>Трембіта</w:t>
      </w:r>
      <w:r w:rsidR="00FB1959" w:rsidRPr="009B655E">
        <w:rPr>
          <w:sz w:val="28"/>
          <w:szCs w:val="28"/>
          <w:lang w:val="ru-RU"/>
        </w:rPr>
        <w:t>»</w:t>
      </w:r>
      <w:r w:rsidR="00FB1959" w:rsidRPr="009B655E">
        <w:rPr>
          <w:sz w:val="28"/>
          <w:szCs w:val="28"/>
        </w:rPr>
        <w:t xml:space="preserve"> електронна</w:t>
      </w:r>
      <w:r w:rsidR="00DB6B26">
        <w:rPr>
          <w:sz w:val="28"/>
          <w:szCs w:val="28"/>
        </w:rPr>
        <w:t>”</w:t>
      </w:r>
      <w:r w:rsidR="000F0C64" w:rsidRPr="009B655E">
        <w:rPr>
          <w:sz w:val="28"/>
          <w:szCs w:val="28"/>
        </w:rPr>
        <w:t>.</w:t>
      </w:r>
    </w:p>
    <w:p w14:paraId="4E887390" w14:textId="77777777" w:rsidR="00642DE5" w:rsidRPr="009B655E" w:rsidRDefault="00642DE5" w:rsidP="009B655E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B5B9FE" w14:textId="60140055" w:rsidR="00DB244B" w:rsidRPr="009B655E" w:rsidRDefault="00C71DB3" w:rsidP="009B655E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5E">
        <w:rPr>
          <w:sz w:val="28"/>
          <w:szCs w:val="28"/>
        </w:rPr>
        <w:t>2</w:t>
      </w:r>
      <w:r w:rsidR="005C3FF5" w:rsidRPr="009B655E">
        <w:rPr>
          <w:sz w:val="28"/>
          <w:szCs w:val="28"/>
        </w:rPr>
        <w:t xml:space="preserve">. </w:t>
      </w:r>
      <w:r w:rsidR="00DB244B" w:rsidRPr="009B655E">
        <w:rPr>
          <w:sz w:val="28"/>
          <w:szCs w:val="28"/>
        </w:rPr>
        <w:t>Департаменту податкової</w:t>
      </w:r>
      <w:r w:rsidR="00BA1286" w:rsidRPr="009B655E">
        <w:rPr>
          <w:sz w:val="28"/>
          <w:szCs w:val="28"/>
        </w:rPr>
        <w:t xml:space="preserve"> </w:t>
      </w:r>
      <w:r w:rsidR="00DB244B" w:rsidRPr="009B655E">
        <w:rPr>
          <w:sz w:val="28"/>
          <w:szCs w:val="28"/>
        </w:rPr>
        <w:t>політики</w:t>
      </w:r>
      <w:r w:rsidR="00A56E6F" w:rsidRPr="009B655E">
        <w:rPr>
          <w:sz w:val="28"/>
          <w:szCs w:val="28"/>
        </w:rPr>
        <w:t xml:space="preserve"> Міністерства фінансів України</w:t>
      </w:r>
      <w:r w:rsidR="00564D00" w:rsidRPr="009B655E">
        <w:rPr>
          <w:sz w:val="28"/>
          <w:szCs w:val="28"/>
        </w:rPr>
        <w:t xml:space="preserve"> </w:t>
      </w:r>
      <w:r w:rsidR="000B2452" w:rsidRPr="009B655E">
        <w:rPr>
          <w:sz w:val="28"/>
          <w:szCs w:val="28"/>
        </w:rPr>
        <w:t xml:space="preserve">в </w:t>
      </w:r>
      <w:r w:rsidR="00EA0BF8" w:rsidRPr="009B655E">
        <w:rPr>
          <w:sz w:val="28"/>
          <w:szCs w:val="28"/>
        </w:rPr>
        <w:t>у</w:t>
      </w:r>
      <w:r w:rsidR="00DB244B" w:rsidRPr="009B655E">
        <w:rPr>
          <w:sz w:val="28"/>
          <w:szCs w:val="28"/>
        </w:rPr>
        <w:t>становленому порядку забезпечити:</w:t>
      </w:r>
    </w:p>
    <w:p w14:paraId="3DACFE5F" w14:textId="77777777" w:rsidR="00DB244B" w:rsidRPr="009B655E" w:rsidRDefault="00DB244B" w:rsidP="009B655E">
      <w:pPr>
        <w:widowControl/>
        <w:tabs>
          <w:tab w:val="left" w:pos="426"/>
          <w:tab w:val="left" w:pos="993"/>
        </w:tabs>
        <w:ind w:firstLine="567"/>
        <w:jc w:val="both"/>
        <w:rPr>
          <w:color w:val="000000"/>
        </w:rPr>
      </w:pPr>
      <w:r w:rsidRPr="009B655E">
        <w:rPr>
          <w:color w:val="000000"/>
        </w:rPr>
        <w:t>подання цього наказу на державну реєстрацію до Міністерства юстиції України;</w:t>
      </w:r>
    </w:p>
    <w:p w14:paraId="30A745B9" w14:textId="26776957" w:rsidR="00DB244B" w:rsidRPr="009B655E" w:rsidRDefault="00DB244B" w:rsidP="009B655E">
      <w:pPr>
        <w:widowControl/>
        <w:tabs>
          <w:tab w:val="left" w:pos="0"/>
          <w:tab w:val="left" w:pos="993"/>
        </w:tabs>
        <w:ind w:left="567"/>
        <w:jc w:val="both"/>
        <w:rPr>
          <w:color w:val="000000"/>
        </w:rPr>
      </w:pPr>
      <w:r w:rsidRPr="009B655E">
        <w:rPr>
          <w:color w:val="000000"/>
        </w:rPr>
        <w:t>оприлюднення цього наказу.</w:t>
      </w:r>
    </w:p>
    <w:p w14:paraId="4EC0789E" w14:textId="77777777" w:rsidR="00E615F6" w:rsidRPr="009B655E" w:rsidRDefault="00E615F6" w:rsidP="009B655E">
      <w:pPr>
        <w:widowControl/>
        <w:tabs>
          <w:tab w:val="left" w:pos="0"/>
          <w:tab w:val="left" w:pos="993"/>
        </w:tabs>
        <w:ind w:left="567"/>
        <w:jc w:val="both"/>
        <w:rPr>
          <w:color w:val="000000"/>
        </w:rPr>
      </w:pPr>
    </w:p>
    <w:p w14:paraId="1C2AA16D" w14:textId="04C914B6" w:rsidR="00B54909" w:rsidRPr="009B655E" w:rsidRDefault="00DB244B" w:rsidP="009B655E">
      <w:pPr>
        <w:pStyle w:val="af3"/>
        <w:numPr>
          <w:ilvl w:val="0"/>
          <w:numId w:val="20"/>
        </w:numPr>
        <w:ind w:left="0" w:firstLine="567"/>
        <w:jc w:val="both"/>
      </w:pPr>
      <w:r w:rsidRPr="009B655E">
        <w:t xml:space="preserve">Цей наказ набирає чинності </w:t>
      </w:r>
      <w:r w:rsidR="006B4EEE" w:rsidRPr="009B655E">
        <w:t>з дня його офіційного опублікування</w:t>
      </w:r>
      <w:r w:rsidR="00B54909" w:rsidRPr="009B655E">
        <w:t>.</w:t>
      </w:r>
    </w:p>
    <w:p w14:paraId="48E035B7" w14:textId="77777777" w:rsidR="00E615F6" w:rsidRPr="009B655E" w:rsidRDefault="00E615F6" w:rsidP="009B655E">
      <w:pPr>
        <w:pStyle w:val="af3"/>
        <w:widowControl/>
        <w:tabs>
          <w:tab w:val="left" w:pos="0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2A7F968F" w14:textId="14FE9C94" w:rsidR="006E6A18" w:rsidRPr="009B655E" w:rsidRDefault="005C3FF5" w:rsidP="009B655E">
      <w:pPr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</w:rPr>
      </w:pPr>
      <w:r w:rsidRPr="009B655E">
        <w:rPr>
          <w:color w:val="000000"/>
        </w:rPr>
        <w:t xml:space="preserve">4. </w:t>
      </w:r>
      <w:r w:rsidR="00CF56BE" w:rsidRPr="009B655E">
        <w:rPr>
          <w:color w:val="000000"/>
        </w:rPr>
        <w:t xml:space="preserve">Контроль за виконанням цього наказу покласти на заступника Міністра фінансів України </w:t>
      </w:r>
      <w:r w:rsidR="00CF56BE" w:rsidRPr="00DB6B26">
        <w:t>Воробей С.</w:t>
      </w:r>
      <w:r w:rsidR="009B655E" w:rsidRPr="00DB6B26">
        <w:t xml:space="preserve"> </w:t>
      </w:r>
      <w:r w:rsidR="00CF56BE" w:rsidRPr="00DB6B26">
        <w:t xml:space="preserve">І. </w:t>
      </w:r>
      <w:r w:rsidR="00CF56BE" w:rsidRPr="009B655E">
        <w:rPr>
          <w:color w:val="000000"/>
        </w:rPr>
        <w:t>та Голову Державної податкової служби України</w:t>
      </w:r>
      <w:r w:rsidR="0027236B" w:rsidRPr="009B655E">
        <w:rPr>
          <w:color w:val="000000"/>
        </w:rPr>
        <w:t>.</w:t>
      </w:r>
      <w:r w:rsidR="004F0B0E" w:rsidRPr="009B655E">
        <w:rPr>
          <w:color w:val="000000"/>
        </w:rPr>
        <w:t xml:space="preserve"> </w:t>
      </w:r>
    </w:p>
    <w:p w14:paraId="7BBFBC1F" w14:textId="7267692E" w:rsidR="0038446E" w:rsidRPr="009B655E" w:rsidRDefault="0038446E" w:rsidP="009B655E">
      <w:pPr>
        <w:widowControl/>
        <w:tabs>
          <w:tab w:val="left" w:pos="0"/>
          <w:tab w:val="left" w:pos="993"/>
        </w:tabs>
        <w:ind w:left="284" w:firstLine="567"/>
        <w:jc w:val="both"/>
        <w:rPr>
          <w:color w:val="000000"/>
        </w:rPr>
      </w:pPr>
    </w:p>
    <w:p w14:paraId="043AF277" w14:textId="77777777" w:rsidR="006E30AD" w:rsidRPr="009B655E" w:rsidRDefault="006E30AD" w:rsidP="009B655E">
      <w:pPr>
        <w:widowControl/>
        <w:tabs>
          <w:tab w:val="left" w:pos="0"/>
          <w:tab w:val="left" w:pos="993"/>
        </w:tabs>
        <w:ind w:left="284" w:firstLine="567"/>
        <w:jc w:val="both"/>
        <w:rPr>
          <w:color w:val="000000"/>
        </w:rPr>
      </w:pPr>
    </w:p>
    <w:p w14:paraId="61B8E36E" w14:textId="58287353" w:rsidR="0038446E" w:rsidRPr="00DB6B26" w:rsidRDefault="006F491A">
      <w:pPr>
        <w:tabs>
          <w:tab w:val="left" w:pos="5805"/>
        </w:tabs>
        <w:rPr>
          <w:b/>
        </w:rPr>
      </w:pPr>
      <w:r>
        <w:rPr>
          <w:b/>
        </w:rPr>
        <w:t xml:space="preserve">В. о. </w:t>
      </w:r>
      <w:r w:rsidR="009B655E" w:rsidRPr="00DB6B26">
        <w:rPr>
          <w:b/>
        </w:rPr>
        <w:t>Міністр</w:t>
      </w:r>
      <w:r>
        <w:rPr>
          <w:b/>
        </w:rPr>
        <w:t>а</w:t>
      </w:r>
      <w:r w:rsidR="009B655E" w:rsidRPr="00DB6B26">
        <w:rPr>
          <w:b/>
        </w:rPr>
        <w:t xml:space="preserve">                      </w:t>
      </w:r>
      <w:r w:rsidR="009B655E" w:rsidRPr="00DB6B26">
        <w:rPr>
          <w:b/>
        </w:rPr>
        <w:tab/>
        <w:t xml:space="preserve">               </w:t>
      </w:r>
      <w:r>
        <w:rPr>
          <w:b/>
        </w:rPr>
        <w:t>Роман ЄРМОЛИЧЕВ</w:t>
      </w:r>
    </w:p>
    <w:sectPr w:rsidR="0038446E" w:rsidRPr="00DB6B26" w:rsidSect="009B655E">
      <w:headerReference w:type="default" r:id="rId9"/>
      <w:pgSz w:w="11907" w:h="16840"/>
      <w:pgMar w:top="1134" w:right="567" w:bottom="1588" w:left="1701" w:header="289" w:footer="1418" w:gutter="0"/>
      <w:pgNumType w:start="1"/>
      <w:cols w:space="709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83BA" w14:textId="77777777" w:rsidR="00D70CCF" w:rsidRDefault="00D70CCF">
      <w:r>
        <w:separator/>
      </w:r>
    </w:p>
  </w:endnote>
  <w:endnote w:type="continuationSeparator" w:id="0">
    <w:p w14:paraId="1334407B" w14:textId="77777777" w:rsidR="00D70CCF" w:rsidRDefault="00D7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53AE" w14:textId="77777777" w:rsidR="00D70CCF" w:rsidRDefault="00D70CCF">
      <w:r>
        <w:separator/>
      </w:r>
    </w:p>
  </w:footnote>
  <w:footnote w:type="continuationSeparator" w:id="0">
    <w:p w14:paraId="0C5633DA" w14:textId="77777777" w:rsidR="00D70CCF" w:rsidRDefault="00D7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68BE" w14:textId="77777777" w:rsidR="002437E6" w:rsidRDefault="002437E6" w:rsidP="00D52C69">
    <w:pPr>
      <w:pStyle w:val="a3"/>
      <w:jc w:val="center"/>
    </w:pPr>
  </w:p>
  <w:p w14:paraId="0E29104D" w14:textId="438676D5" w:rsidR="002B3DF5" w:rsidRPr="00DB6B26" w:rsidRDefault="002B3DF5" w:rsidP="00D52C69">
    <w:pPr>
      <w:pStyle w:val="a3"/>
      <w:jc w:val="center"/>
      <w:rPr>
        <w:sz w:val="24"/>
        <w:szCs w:val="24"/>
      </w:rPr>
    </w:pPr>
    <w:r w:rsidRPr="00DB6B26">
      <w:rPr>
        <w:sz w:val="24"/>
        <w:szCs w:val="24"/>
      </w:rPr>
      <w:fldChar w:fldCharType="begin"/>
    </w:r>
    <w:r w:rsidRPr="00DB6B26">
      <w:rPr>
        <w:sz w:val="24"/>
        <w:szCs w:val="24"/>
      </w:rPr>
      <w:instrText xml:space="preserve"> PAGE   \* MERGEFORMAT </w:instrText>
    </w:r>
    <w:r w:rsidRPr="00DB6B26">
      <w:rPr>
        <w:sz w:val="24"/>
        <w:szCs w:val="24"/>
      </w:rPr>
      <w:fldChar w:fldCharType="separate"/>
    </w:r>
    <w:r w:rsidR="008D1449">
      <w:rPr>
        <w:noProof/>
        <w:sz w:val="24"/>
        <w:szCs w:val="24"/>
      </w:rPr>
      <w:t>2</w:t>
    </w:r>
    <w:r w:rsidRPr="00DB6B26">
      <w:rPr>
        <w:sz w:val="24"/>
        <w:szCs w:val="24"/>
      </w:rPr>
      <w:fldChar w:fldCharType="end"/>
    </w:r>
  </w:p>
  <w:p w14:paraId="024EECD0" w14:textId="77777777" w:rsidR="00AF6696" w:rsidRDefault="00AF6696" w:rsidP="00D52C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abstractNum w:abstractNumId="1" w15:restartNumberingAfterBreak="0">
    <w:nsid w:val="048E7391"/>
    <w:multiLevelType w:val="hybridMultilevel"/>
    <w:tmpl w:val="99B05932"/>
    <w:lvl w:ilvl="0" w:tplc="4112A784">
      <w:start w:val="1"/>
      <w:numFmt w:val="decimal"/>
      <w:lvlText w:val="%1."/>
      <w:lvlJc w:val="left"/>
      <w:pPr>
        <w:ind w:left="2857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7126FDD"/>
    <w:multiLevelType w:val="multilevel"/>
    <w:tmpl w:val="A45256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4957"/>
    <w:multiLevelType w:val="hybridMultilevel"/>
    <w:tmpl w:val="C06ED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342E23"/>
    <w:multiLevelType w:val="hybridMultilevel"/>
    <w:tmpl w:val="3CAE5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0FFC6795"/>
    <w:multiLevelType w:val="hybridMultilevel"/>
    <w:tmpl w:val="0DB2D4EA"/>
    <w:lvl w:ilvl="0" w:tplc="1E7CD962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B107E38"/>
    <w:multiLevelType w:val="hybridMultilevel"/>
    <w:tmpl w:val="B366FCB8"/>
    <w:lvl w:ilvl="0" w:tplc="AB5218DA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F0F51"/>
    <w:multiLevelType w:val="hybridMultilevel"/>
    <w:tmpl w:val="F0128992"/>
    <w:lvl w:ilvl="0" w:tplc="56186EFA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8" w15:restartNumberingAfterBreak="0">
    <w:nsid w:val="1FAF29B7"/>
    <w:multiLevelType w:val="multilevel"/>
    <w:tmpl w:val="68D2B67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9" w15:restartNumberingAfterBreak="0">
    <w:nsid w:val="22F96594"/>
    <w:multiLevelType w:val="hybridMultilevel"/>
    <w:tmpl w:val="DB2251F6"/>
    <w:lvl w:ilvl="0" w:tplc="1F70825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E96041"/>
    <w:multiLevelType w:val="hybridMultilevel"/>
    <w:tmpl w:val="2B5EF998"/>
    <w:lvl w:ilvl="0" w:tplc="84A675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0774E94"/>
    <w:multiLevelType w:val="hybridMultilevel"/>
    <w:tmpl w:val="78A4CEF4"/>
    <w:lvl w:ilvl="0" w:tplc="48A41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AE58DB"/>
    <w:multiLevelType w:val="hybridMultilevel"/>
    <w:tmpl w:val="45040D0C"/>
    <w:lvl w:ilvl="0" w:tplc="9758929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526403CF"/>
    <w:multiLevelType w:val="hybridMultilevel"/>
    <w:tmpl w:val="7008701A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57E24939"/>
    <w:multiLevelType w:val="hybridMultilevel"/>
    <w:tmpl w:val="8A1E4D00"/>
    <w:lvl w:ilvl="0" w:tplc="2A9615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7E04646"/>
    <w:multiLevelType w:val="hybridMultilevel"/>
    <w:tmpl w:val="7CE0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2185"/>
    <w:multiLevelType w:val="hybridMultilevel"/>
    <w:tmpl w:val="43EACD24"/>
    <w:lvl w:ilvl="0" w:tplc="4112A784">
      <w:start w:val="1"/>
      <w:numFmt w:val="decimal"/>
      <w:lvlText w:val="%1."/>
      <w:lvlJc w:val="left"/>
      <w:pPr>
        <w:ind w:left="3707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D4417DE"/>
    <w:multiLevelType w:val="multilevel"/>
    <w:tmpl w:val="6DF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45"/>
        </w:tabs>
        <w:ind w:left="1245" w:hanging="70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</w:abstractNum>
  <w:abstractNum w:abstractNumId="18" w15:restartNumberingAfterBreak="0">
    <w:nsid w:val="6DCA1B37"/>
    <w:multiLevelType w:val="hybridMultilevel"/>
    <w:tmpl w:val="0DEA421C"/>
    <w:lvl w:ilvl="0" w:tplc="71BE0C6C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32777F4"/>
    <w:multiLevelType w:val="hybridMultilevel"/>
    <w:tmpl w:val="4C40C99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788A1E91"/>
    <w:multiLevelType w:val="hybridMultilevel"/>
    <w:tmpl w:val="CC6C03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7D2C"/>
    <w:multiLevelType w:val="hybridMultilevel"/>
    <w:tmpl w:val="6DB8A6A6"/>
    <w:lvl w:ilvl="0" w:tplc="6E68195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8"/>
  </w:num>
  <w:num w:numId="5">
    <w:abstractNumId w:val="14"/>
  </w:num>
  <w:num w:numId="6">
    <w:abstractNumId w:val="17"/>
  </w:num>
  <w:num w:numId="7">
    <w:abstractNumId w:val="5"/>
  </w:num>
  <w:num w:numId="8">
    <w:abstractNumId w:val="4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7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13"/>
  </w:num>
  <w:num w:numId="20">
    <w:abstractNumId w:val="2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96"/>
    <w:rsid w:val="0000115C"/>
    <w:rsid w:val="0000281A"/>
    <w:rsid w:val="000028BE"/>
    <w:rsid w:val="00002D6B"/>
    <w:rsid w:val="00003EF4"/>
    <w:rsid w:val="00004410"/>
    <w:rsid w:val="00007E48"/>
    <w:rsid w:val="0001042E"/>
    <w:rsid w:val="00013CF0"/>
    <w:rsid w:val="0001587C"/>
    <w:rsid w:val="0001618C"/>
    <w:rsid w:val="00016219"/>
    <w:rsid w:val="000174DB"/>
    <w:rsid w:val="0002258A"/>
    <w:rsid w:val="0002608F"/>
    <w:rsid w:val="00033914"/>
    <w:rsid w:val="00034D33"/>
    <w:rsid w:val="00035F50"/>
    <w:rsid w:val="00036548"/>
    <w:rsid w:val="00037D88"/>
    <w:rsid w:val="00042B7B"/>
    <w:rsid w:val="00045F76"/>
    <w:rsid w:val="000470A5"/>
    <w:rsid w:val="00047C98"/>
    <w:rsid w:val="000528DF"/>
    <w:rsid w:val="0005798A"/>
    <w:rsid w:val="000612BC"/>
    <w:rsid w:val="00064E2B"/>
    <w:rsid w:val="0006725B"/>
    <w:rsid w:val="00070553"/>
    <w:rsid w:val="000722B1"/>
    <w:rsid w:val="0007255F"/>
    <w:rsid w:val="00072A54"/>
    <w:rsid w:val="0007415D"/>
    <w:rsid w:val="0007429D"/>
    <w:rsid w:val="00074818"/>
    <w:rsid w:val="00075224"/>
    <w:rsid w:val="00075CC0"/>
    <w:rsid w:val="000763F5"/>
    <w:rsid w:val="00077335"/>
    <w:rsid w:val="00077F45"/>
    <w:rsid w:val="000802C9"/>
    <w:rsid w:val="000811C3"/>
    <w:rsid w:val="00082830"/>
    <w:rsid w:val="00083D58"/>
    <w:rsid w:val="00087735"/>
    <w:rsid w:val="0008774F"/>
    <w:rsid w:val="00087AFB"/>
    <w:rsid w:val="00091ED5"/>
    <w:rsid w:val="0009286C"/>
    <w:rsid w:val="000959A4"/>
    <w:rsid w:val="0009663E"/>
    <w:rsid w:val="000971D4"/>
    <w:rsid w:val="000A0C98"/>
    <w:rsid w:val="000A3575"/>
    <w:rsid w:val="000A423D"/>
    <w:rsid w:val="000A439D"/>
    <w:rsid w:val="000A6650"/>
    <w:rsid w:val="000B19F5"/>
    <w:rsid w:val="000B2452"/>
    <w:rsid w:val="000C007E"/>
    <w:rsid w:val="000C082A"/>
    <w:rsid w:val="000C128B"/>
    <w:rsid w:val="000C31E3"/>
    <w:rsid w:val="000C4457"/>
    <w:rsid w:val="000C4B8C"/>
    <w:rsid w:val="000C668D"/>
    <w:rsid w:val="000C6C4D"/>
    <w:rsid w:val="000D033C"/>
    <w:rsid w:val="000D05D7"/>
    <w:rsid w:val="000D2AD8"/>
    <w:rsid w:val="000D66C5"/>
    <w:rsid w:val="000D7B41"/>
    <w:rsid w:val="000E30E9"/>
    <w:rsid w:val="000E3C8B"/>
    <w:rsid w:val="000E3DC3"/>
    <w:rsid w:val="000E5BD9"/>
    <w:rsid w:val="000E6C9D"/>
    <w:rsid w:val="000E797D"/>
    <w:rsid w:val="000F09B4"/>
    <w:rsid w:val="000F0C64"/>
    <w:rsid w:val="000F21E0"/>
    <w:rsid w:val="000F4301"/>
    <w:rsid w:val="000F4DBE"/>
    <w:rsid w:val="000F5ED3"/>
    <w:rsid w:val="001001DC"/>
    <w:rsid w:val="001013B0"/>
    <w:rsid w:val="001015AB"/>
    <w:rsid w:val="00101F45"/>
    <w:rsid w:val="0010262B"/>
    <w:rsid w:val="00106303"/>
    <w:rsid w:val="0010659F"/>
    <w:rsid w:val="001072A9"/>
    <w:rsid w:val="00107538"/>
    <w:rsid w:val="001106B9"/>
    <w:rsid w:val="00111913"/>
    <w:rsid w:val="001123C3"/>
    <w:rsid w:val="00113639"/>
    <w:rsid w:val="00114360"/>
    <w:rsid w:val="0011706D"/>
    <w:rsid w:val="0011764B"/>
    <w:rsid w:val="00117B36"/>
    <w:rsid w:val="00117DB5"/>
    <w:rsid w:val="001202A5"/>
    <w:rsid w:val="001217BC"/>
    <w:rsid w:val="0012217C"/>
    <w:rsid w:val="00123961"/>
    <w:rsid w:val="00125988"/>
    <w:rsid w:val="00125B47"/>
    <w:rsid w:val="00126490"/>
    <w:rsid w:val="00126D04"/>
    <w:rsid w:val="00130305"/>
    <w:rsid w:val="00132AD6"/>
    <w:rsid w:val="00132DD6"/>
    <w:rsid w:val="0013341E"/>
    <w:rsid w:val="00134064"/>
    <w:rsid w:val="0013476D"/>
    <w:rsid w:val="0013585E"/>
    <w:rsid w:val="001408C7"/>
    <w:rsid w:val="00141540"/>
    <w:rsid w:val="00141B0B"/>
    <w:rsid w:val="001424B5"/>
    <w:rsid w:val="001435E2"/>
    <w:rsid w:val="00144A3C"/>
    <w:rsid w:val="00146EB3"/>
    <w:rsid w:val="001470E9"/>
    <w:rsid w:val="001471DA"/>
    <w:rsid w:val="001507C0"/>
    <w:rsid w:val="00151A02"/>
    <w:rsid w:val="00152272"/>
    <w:rsid w:val="00152C6C"/>
    <w:rsid w:val="001558FD"/>
    <w:rsid w:val="00161BB9"/>
    <w:rsid w:val="00161E36"/>
    <w:rsid w:val="0016338F"/>
    <w:rsid w:val="001661C9"/>
    <w:rsid w:val="00166C2A"/>
    <w:rsid w:val="0016762A"/>
    <w:rsid w:val="00167B14"/>
    <w:rsid w:val="00167D8C"/>
    <w:rsid w:val="00167DCF"/>
    <w:rsid w:val="00171DAA"/>
    <w:rsid w:val="001720F5"/>
    <w:rsid w:val="00172690"/>
    <w:rsid w:val="00174870"/>
    <w:rsid w:val="00175C80"/>
    <w:rsid w:val="00176329"/>
    <w:rsid w:val="001773C7"/>
    <w:rsid w:val="00181099"/>
    <w:rsid w:val="001834F4"/>
    <w:rsid w:val="001873F1"/>
    <w:rsid w:val="001875E4"/>
    <w:rsid w:val="00190AC5"/>
    <w:rsid w:val="0019180A"/>
    <w:rsid w:val="00191AFA"/>
    <w:rsid w:val="00191F58"/>
    <w:rsid w:val="001950BB"/>
    <w:rsid w:val="00197261"/>
    <w:rsid w:val="001A0424"/>
    <w:rsid w:val="001A173F"/>
    <w:rsid w:val="001A524A"/>
    <w:rsid w:val="001B2C48"/>
    <w:rsid w:val="001B6054"/>
    <w:rsid w:val="001B68C8"/>
    <w:rsid w:val="001C0647"/>
    <w:rsid w:val="001C1231"/>
    <w:rsid w:val="001C64A1"/>
    <w:rsid w:val="001C6C3B"/>
    <w:rsid w:val="001D0841"/>
    <w:rsid w:val="001D1AED"/>
    <w:rsid w:val="001D21D4"/>
    <w:rsid w:val="001D35C4"/>
    <w:rsid w:val="001D3698"/>
    <w:rsid w:val="001D3EAE"/>
    <w:rsid w:val="001D403A"/>
    <w:rsid w:val="001D6539"/>
    <w:rsid w:val="001D66DE"/>
    <w:rsid w:val="001D7F78"/>
    <w:rsid w:val="001E1461"/>
    <w:rsid w:val="001E1F99"/>
    <w:rsid w:val="001E21E1"/>
    <w:rsid w:val="001E41C1"/>
    <w:rsid w:val="001E4AC8"/>
    <w:rsid w:val="001E5B1F"/>
    <w:rsid w:val="001F0A9D"/>
    <w:rsid w:val="001F1E16"/>
    <w:rsid w:val="001F21C7"/>
    <w:rsid w:val="001F2700"/>
    <w:rsid w:val="001F2899"/>
    <w:rsid w:val="001F2FE6"/>
    <w:rsid w:val="001F3CD8"/>
    <w:rsid w:val="001F6096"/>
    <w:rsid w:val="00201BA9"/>
    <w:rsid w:val="00202486"/>
    <w:rsid w:val="0020285A"/>
    <w:rsid w:val="002038DE"/>
    <w:rsid w:val="002039F1"/>
    <w:rsid w:val="0020520F"/>
    <w:rsid w:val="00207531"/>
    <w:rsid w:val="00207BA6"/>
    <w:rsid w:val="00212EAE"/>
    <w:rsid w:val="002161AE"/>
    <w:rsid w:val="00216709"/>
    <w:rsid w:val="00216B1B"/>
    <w:rsid w:val="00216FF4"/>
    <w:rsid w:val="0021786D"/>
    <w:rsid w:val="00217970"/>
    <w:rsid w:val="002250FC"/>
    <w:rsid w:val="0023093E"/>
    <w:rsid w:val="00232C10"/>
    <w:rsid w:val="002339F4"/>
    <w:rsid w:val="00233BF5"/>
    <w:rsid w:val="00240230"/>
    <w:rsid w:val="00240F5F"/>
    <w:rsid w:val="0024206B"/>
    <w:rsid w:val="002437E6"/>
    <w:rsid w:val="00243817"/>
    <w:rsid w:val="002453AE"/>
    <w:rsid w:val="00247928"/>
    <w:rsid w:val="00247B10"/>
    <w:rsid w:val="00250177"/>
    <w:rsid w:val="002504A4"/>
    <w:rsid w:val="00252C6E"/>
    <w:rsid w:val="002533A1"/>
    <w:rsid w:val="00254588"/>
    <w:rsid w:val="00254FA8"/>
    <w:rsid w:val="00257EF6"/>
    <w:rsid w:val="0026164B"/>
    <w:rsid w:val="0026345A"/>
    <w:rsid w:val="00263644"/>
    <w:rsid w:val="002639BD"/>
    <w:rsid w:val="00267545"/>
    <w:rsid w:val="002707E0"/>
    <w:rsid w:val="0027236B"/>
    <w:rsid w:val="00273E46"/>
    <w:rsid w:val="00276E12"/>
    <w:rsid w:val="00281879"/>
    <w:rsid w:val="00281ACA"/>
    <w:rsid w:val="00281CD9"/>
    <w:rsid w:val="00282E2A"/>
    <w:rsid w:val="00287273"/>
    <w:rsid w:val="002876BD"/>
    <w:rsid w:val="00290722"/>
    <w:rsid w:val="00290960"/>
    <w:rsid w:val="00290ABF"/>
    <w:rsid w:val="00293B6F"/>
    <w:rsid w:val="00295614"/>
    <w:rsid w:val="0029574A"/>
    <w:rsid w:val="00295A64"/>
    <w:rsid w:val="002A0954"/>
    <w:rsid w:val="002A17A4"/>
    <w:rsid w:val="002A1FD1"/>
    <w:rsid w:val="002A3782"/>
    <w:rsid w:val="002A5DEF"/>
    <w:rsid w:val="002A6752"/>
    <w:rsid w:val="002A6E7B"/>
    <w:rsid w:val="002B0ABE"/>
    <w:rsid w:val="002B0F0D"/>
    <w:rsid w:val="002B2483"/>
    <w:rsid w:val="002B2BFA"/>
    <w:rsid w:val="002B399F"/>
    <w:rsid w:val="002B3DF5"/>
    <w:rsid w:val="002B59C1"/>
    <w:rsid w:val="002C017D"/>
    <w:rsid w:val="002C0182"/>
    <w:rsid w:val="002C0A92"/>
    <w:rsid w:val="002C1474"/>
    <w:rsid w:val="002C21D0"/>
    <w:rsid w:val="002C36DC"/>
    <w:rsid w:val="002C74E1"/>
    <w:rsid w:val="002C7A1A"/>
    <w:rsid w:val="002D0BBB"/>
    <w:rsid w:val="002D19AB"/>
    <w:rsid w:val="002D210C"/>
    <w:rsid w:val="002D40AC"/>
    <w:rsid w:val="002D7EDC"/>
    <w:rsid w:val="002E2383"/>
    <w:rsid w:val="002E4280"/>
    <w:rsid w:val="002E46CA"/>
    <w:rsid w:val="002E47B1"/>
    <w:rsid w:val="002E68A3"/>
    <w:rsid w:val="002E7B35"/>
    <w:rsid w:val="002E7F91"/>
    <w:rsid w:val="002F2372"/>
    <w:rsid w:val="002F4A9F"/>
    <w:rsid w:val="002F5328"/>
    <w:rsid w:val="002F6E6E"/>
    <w:rsid w:val="002F7968"/>
    <w:rsid w:val="003017AF"/>
    <w:rsid w:val="00302399"/>
    <w:rsid w:val="003028AF"/>
    <w:rsid w:val="00303F9F"/>
    <w:rsid w:val="00304074"/>
    <w:rsid w:val="0030436E"/>
    <w:rsid w:val="003064E3"/>
    <w:rsid w:val="00306952"/>
    <w:rsid w:val="00306BB2"/>
    <w:rsid w:val="003100D9"/>
    <w:rsid w:val="003105CE"/>
    <w:rsid w:val="003115F3"/>
    <w:rsid w:val="003123B7"/>
    <w:rsid w:val="00312A29"/>
    <w:rsid w:val="00312CD1"/>
    <w:rsid w:val="00312DF6"/>
    <w:rsid w:val="00313D44"/>
    <w:rsid w:val="003149CA"/>
    <w:rsid w:val="00314C96"/>
    <w:rsid w:val="00314F16"/>
    <w:rsid w:val="00315498"/>
    <w:rsid w:val="00316EE9"/>
    <w:rsid w:val="00320CA9"/>
    <w:rsid w:val="003211DA"/>
    <w:rsid w:val="00321AC3"/>
    <w:rsid w:val="00321CB3"/>
    <w:rsid w:val="00322B01"/>
    <w:rsid w:val="0032343C"/>
    <w:rsid w:val="00323A0F"/>
    <w:rsid w:val="00323EC9"/>
    <w:rsid w:val="0032543A"/>
    <w:rsid w:val="00330853"/>
    <w:rsid w:val="00330A0A"/>
    <w:rsid w:val="003316D8"/>
    <w:rsid w:val="0033500E"/>
    <w:rsid w:val="0033749D"/>
    <w:rsid w:val="0034103D"/>
    <w:rsid w:val="00343E5B"/>
    <w:rsid w:val="0034718C"/>
    <w:rsid w:val="003527F3"/>
    <w:rsid w:val="003537A3"/>
    <w:rsid w:val="003537C0"/>
    <w:rsid w:val="00353D92"/>
    <w:rsid w:val="00353F89"/>
    <w:rsid w:val="00355BE0"/>
    <w:rsid w:val="00357DC2"/>
    <w:rsid w:val="00361B3B"/>
    <w:rsid w:val="00362F94"/>
    <w:rsid w:val="00365CA8"/>
    <w:rsid w:val="0036631E"/>
    <w:rsid w:val="00373318"/>
    <w:rsid w:val="00374AD3"/>
    <w:rsid w:val="00374CE0"/>
    <w:rsid w:val="003758D1"/>
    <w:rsid w:val="00376460"/>
    <w:rsid w:val="00377659"/>
    <w:rsid w:val="003779C4"/>
    <w:rsid w:val="003802EF"/>
    <w:rsid w:val="00380CF6"/>
    <w:rsid w:val="00381BB1"/>
    <w:rsid w:val="003836B3"/>
    <w:rsid w:val="0038446E"/>
    <w:rsid w:val="00385F32"/>
    <w:rsid w:val="003864E1"/>
    <w:rsid w:val="00387B1A"/>
    <w:rsid w:val="00390A25"/>
    <w:rsid w:val="0039235F"/>
    <w:rsid w:val="00395205"/>
    <w:rsid w:val="003977E6"/>
    <w:rsid w:val="00397AFA"/>
    <w:rsid w:val="003A09C8"/>
    <w:rsid w:val="003A19E5"/>
    <w:rsid w:val="003A2EE5"/>
    <w:rsid w:val="003A4F28"/>
    <w:rsid w:val="003A6496"/>
    <w:rsid w:val="003B17CA"/>
    <w:rsid w:val="003B1C06"/>
    <w:rsid w:val="003B30F9"/>
    <w:rsid w:val="003B4AFA"/>
    <w:rsid w:val="003B5087"/>
    <w:rsid w:val="003B65A0"/>
    <w:rsid w:val="003C0C93"/>
    <w:rsid w:val="003C0D09"/>
    <w:rsid w:val="003C1A18"/>
    <w:rsid w:val="003C1E9E"/>
    <w:rsid w:val="003C2434"/>
    <w:rsid w:val="003C29E6"/>
    <w:rsid w:val="003C3100"/>
    <w:rsid w:val="003C451E"/>
    <w:rsid w:val="003C74A5"/>
    <w:rsid w:val="003D0467"/>
    <w:rsid w:val="003D04E1"/>
    <w:rsid w:val="003D2643"/>
    <w:rsid w:val="003D3F4B"/>
    <w:rsid w:val="003D6D91"/>
    <w:rsid w:val="003D70FC"/>
    <w:rsid w:val="003D7B60"/>
    <w:rsid w:val="003E0A5E"/>
    <w:rsid w:val="003E2860"/>
    <w:rsid w:val="003E46A6"/>
    <w:rsid w:val="003E585A"/>
    <w:rsid w:val="003E6F92"/>
    <w:rsid w:val="003F12DE"/>
    <w:rsid w:val="003F2D12"/>
    <w:rsid w:val="003F3D6F"/>
    <w:rsid w:val="003F4EA3"/>
    <w:rsid w:val="003F6456"/>
    <w:rsid w:val="003F720B"/>
    <w:rsid w:val="003F73FD"/>
    <w:rsid w:val="003F76EE"/>
    <w:rsid w:val="003F780B"/>
    <w:rsid w:val="003F7A2E"/>
    <w:rsid w:val="00400FAD"/>
    <w:rsid w:val="004033C3"/>
    <w:rsid w:val="0040695E"/>
    <w:rsid w:val="00407890"/>
    <w:rsid w:val="00410EFA"/>
    <w:rsid w:val="004112FE"/>
    <w:rsid w:val="00412891"/>
    <w:rsid w:val="00414CAA"/>
    <w:rsid w:val="00415A94"/>
    <w:rsid w:val="00415BF2"/>
    <w:rsid w:val="00416E5C"/>
    <w:rsid w:val="004171D0"/>
    <w:rsid w:val="004216C0"/>
    <w:rsid w:val="0042177F"/>
    <w:rsid w:val="00421B90"/>
    <w:rsid w:val="004228FF"/>
    <w:rsid w:val="00422D3A"/>
    <w:rsid w:val="00423233"/>
    <w:rsid w:val="00423D4F"/>
    <w:rsid w:val="004304E7"/>
    <w:rsid w:val="0043189D"/>
    <w:rsid w:val="004324BB"/>
    <w:rsid w:val="004336B5"/>
    <w:rsid w:val="00435FB7"/>
    <w:rsid w:val="0043677B"/>
    <w:rsid w:val="0043707F"/>
    <w:rsid w:val="004374D7"/>
    <w:rsid w:val="00437C20"/>
    <w:rsid w:val="00440003"/>
    <w:rsid w:val="00440E3B"/>
    <w:rsid w:val="00441A67"/>
    <w:rsid w:val="00442860"/>
    <w:rsid w:val="0044589A"/>
    <w:rsid w:val="00445B6E"/>
    <w:rsid w:val="00445F49"/>
    <w:rsid w:val="0044669E"/>
    <w:rsid w:val="0045017E"/>
    <w:rsid w:val="00450E8D"/>
    <w:rsid w:val="00451833"/>
    <w:rsid w:val="00452D30"/>
    <w:rsid w:val="00453FD2"/>
    <w:rsid w:val="004561B9"/>
    <w:rsid w:val="00457791"/>
    <w:rsid w:val="004626B1"/>
    <w:rsid w:val="00462785"/>
    <w:rsid w:val="00464280"/>
    <w:rsid w:val="0046530E"/>
    <w:rsid w:val="00466BBF"/>
    <w:rsid w:val="00466C63"/>
    <w:rsid w:val="00466DAE"/>
    <w:rsid w:val="00470F36"/>
    <w:rsid w:val="0047113F"/>
    <w:rsid w:val="00473CB8"/>
    <w:rsid w:val="0047408D"/>
    <w:rsid w:val="00474EFF"/>
    <w:rsid w:val="0047670B"/>
    <w:rsid w:val="0047724C"/>
    <w:rsid w:val="00484752"/>
    <w:rsid w:val="00484E66"/>
    <w:rsid w:val="00485E70"/>
    <w:rsid w:val="0048607F"/>
    <w:rsid w:val="00486487"/>
    <w:rsid w:val="00487288"/>
    <w:rsid w:val="00492090"/>
    <w:rsid w:val="00492E62"/>
    <w:rsid w:val="00493027"/>
    <w:rsid w:val="004936F3"/>
    <w:rsid w:val="00493BC5"/>
    <w:rsid w:val="00493D18"/>
    <w:rsid w:val="00495120"/>
    <w:rsid w:val="0049516B"/>
    <w:rsid w:val="00496B31"/>
    <w:rsid w:val="004A00D2"/>
    <w:rsid w:val="004A0A5D"/>
    <w:rsid w:val="004A15FC"/>
    <w:rsid w:val="004A1C51"/>
    <w:rsid w:val="004A2574"/>
    <w:rsid w:val="004A2D60"/>
    <w:rsid w:val="004A6910"/>
    <w:rsid w:val="004A7C5A"/>
    <w:rsid w:val="004B06FD"/>
    <w:rsid w:val="004B19C4"/>
    <w:rsid w:val="004B2FF3"/>
    <w:rsid w:val="004B30F3"/>
    <w:rsid w:val="004B3967"/>
    <w:rsid w:val="004B47B2"/>
    <w:rsid w:val="004B6962"/>
    <w:rsid w:val="004C3233"/>
    <w:rsid w:val="004C373E"/>
    <w:rsid w:val="004C4893"/>
    <w:rsid w:val="004C5193"/>
    <w:rsid w:val="004C5470"/>
    <w:rsid w:val="004C573A"/>
    <w:rsid w:val="004D0704"/>
    <w:rsid w:val="004D14F3"/>
    <w:rsid w:val="004D2705"/>
    <w:rsid w:val="004D3285"/>
    <w:rsid w:val="004D4F7A"/>
    <w:rsid w:val="004D57A4"/>
    <w:rsid w:val="004D57DF"/>
    <w:rsid w:val="004D59B1"/>
    <w:rsid w:val="004D7C21"/>
    <w:rsid w:val="004E31E1"/>
    <w:rsid w:val="004E3289"/>
    <w:rsid w:val="004E3A14"/>
    <w:rsid w:val="004E3D01"/>
    <w:rsid w:val="004E66FF"/>
    <w:rsid w:val="004E7A3D"/>
    <w:rsid w:val="004E7CB1"/>
    <w:rsid w:val="004E7EF3"/>
    <w:rsid w:val="004F0297"/>
    <w:rsid w:val="004F0B0E"/>
    <w:rsid w:val="004F1456"/>
    <w:rsid w:val="004F1DCC"/>
    <w:rsid w:val="004F3BE7"/>
    <w:rsid w:val="004F4E7C"/>
    <w:rsid w:val="004F601D"/>
    <w:rsid w:val="004F6B48"/>
    <w:rsid w:val="004F768D"/>
    <w:rsid w:val="004F7EA8"/>
    <w:rsid w:val="005003EE"/>
    <w:rsid w:val="00501248"/>
    <w:rsid w:val="00501F5C"/>
    <w:rsid w:val="005057AE"/>
    <w:rsid w:val="005059EF"/>
    <w:rsid w:val="00505EAC"/>
    <w:rsid w:val="00510613"/>
    <w:rsid w:val="00510643"/>
    <w:rsid w:val="00512851"/>
    <w:rsid w:val="00512F1F"/>
    <w:rsid w:val="00513F15"/>
    <w:rsid w:val="00514204"/>
    <w:rsid w:val="005144E3"/>
    <w:rsid w:val="005149D8"/>
    <w:rsid w:val="00515142"/>
    <w:rsid w:val="00516183"/>
    <w:rsid w:val="005171DC"/>
    <w:rsid w:val="005175D3"/>
    <w:rsid w:val="005213B8"/>
    <w:rsid w:val="00523AC7"/>
    <w:rsid w:val="00523CD9"/>
    <w:rsid w:val="00525611"/>
    <w:rsid w:val="00526608"/>
    <w:rsid w:val="00527E03"/>
    <w:rsid w:val="0053039F"/>
    <w:rsid w:val="00531AD0"/>
    <w:rsid w:val="00532881"/>
    <w:rsid w:val="00532D4C"/>
    <w:rsid w:val="00532E27"/>
    <w:rsid w:val="0053321C"/>
    <w:rsid w:val="005352C8"/>
    <w:rsid w:val="00542374"/>
    <w:rsid w:val="005424FE"/>
    <w:rsid w:val="005505A3"/>
    <w:rsid w:val="0055064C"/>
    <w:rsid w:val="0055205E"/>
    <w:rsid w:val="00553292"/>
    <w:rsid w:val="00554298"/>
    <w:rsid w:val="00555179"/>
    <w:rsid w:val="00555709"/>
    <w:rsid w:val="00555CB6"/>
    <w:rsid w:val="00556469"/>
    <w:rsid w:val="005568AB"/>
    <w:rsid w:val="00556A35"/>
    <w:rsid w:val="00561851"/>
    <w:rsid w:val="00563B74"/>
    <w:rsid w:val="00564CF1"/>
    <w:rsid w:val="00564D00"/>
    <w:rsid w:val="0056546A"/>
    <w:rsid w:val="00566FC6"/>
    <w:rsid w:val="00570784"/>
    <w:rsid w:val="00572895"/>
    <w:rsid w:val="005764F1"/>
    <w:rsid w:val="00577C2B"/>
    <w:rsid w:val="0058245F"/>
    <w:rsid w:val="00584414"/>
    <w:rsid w:val="00584423"/>
    <w:rsid w:val="00586FB0"/>
    <w:rsid w:val="005903AB"/>
    <w:rsid w:val="00590456"/>
    <w:rsid w:val="005904D0"/>
    <w:rsid w:val="00592CA0"/>
    <w:rsid w:val="005959CC"/>
    <w:rsid w:val="005A1784"/>
    <w:rsid w:val="005A28AF"/>
    <w:rsid w:val="005A2E49"/>
    <w:rsid w:val="005A3567"/>
    <w:rsid w:val="005A4E9C"/>
    <w:rsid w:val="005A5D6E"/>
    <w:rsid w:val="005A7434"/>
    <w:rsid w:val="005A7A15"/>
    <w:rsid w:val="005B0A59"/>
    <w:rsid w:val="005B1A22"/>
    <w:rsid w:val="005B43D6"/>
    <w:rsid w:val="005B5330"/>
    <w:rsid w:val="005B7274"/>
    <w:rsid w:val="005C0702"/>
    <w:rsid w:val="005C1768"/>
    <w:rsid w:val="005C1855"/>
    <w:rsid w:val="005C194E"/>
    <w:rsid w:val="005C3FF5"/>
    <w:rsid w:val="005C4041"/>
    <w:rsid w:val="005C4A0C"/>
    <w:rsid w:val="005C5C66"/>
    <w:rsid w:val="005C76F0"/>
    <w:rsid w:val="005D327E"/>
    <w:rsid w:val="005D3EEB"/>
    <w:rsid w:val="005D40E6"/>
    <w:rsid w:val="005D49E7"/>
    <w:rsid w:val="005D56FA"/>
    <w:rsid w:val="005D7D1D"/>
    <w:rsid w:val="005E007E"/>
    <w:rsid w:val="005E0A60"/>
    <w:rsid w:val="005E17DB"/>
    <w:rsid w:val="005E1C51"/>
    <w:rsid w:val="005E3A96"/>
    <w:rsid w:val="005E5012"/>
    <w:rsid w:val="005E7B42"/>
    <w:rsid w:val="005F00F7"/>
    <w:rsid w:val="005F7CE1"/>
    <w:rsid w:val="00600A41"/>
    <w:rsid w:val="00600DCB"/>
    <w:rsid w:val="00601861"/>
    <w:rsid w:val="00603076"/>
    <w:rsid w:val="006031C6"/>
    <w:rsid w:val="00604F0E"/>
    <w:rsid w:val="00605233"/>
    <w:rsid w:val="00606EEE"/>
    <w:rsid w:val="00607FB3"/>
    <w:rsid w:val="0061116D"/>
    <w:rsid w:val="00613F39"/>
    <w:rsid w:val="0061700C"/>
    <w:rsid w:val="0061769C"/>
    <w:rsid w:val="00622D26"/>
    <w:rsid w:val="0062379D"/>
    <w:rsid w:val="0062568E"/>
    <w:rsid w:val="00631138"/>
    <w:rsid w:val="00632148"/>
    <w:rsid w:val="00632889"/>
    <w:rsid w:val="00635A78"/>
    <w:rsid w:val="00635DF9"/>
    <w:rsid w:val="00636C19"/>
    <w:rsid w:val="00636E1C"/>
    <w:rsid w:val="00641500"/>
    <w:rsid w:val="00642CAE"/>
    <w:rsid w:val="00642DE5"/>
    <w:rsid w:val="00642F99"/>
    <w:rsid w:val="006432EB"/>
    <w:rsid w:val="006439FA"/>
    <w:rsid w:val="0064695E"/>
    <w:rsid w:val="00647445"/>
    <w:rsid w:val="00647F19"/>
    <w:rsid w:val="0065177E"/>
    <w:rsid w:val="00651AE2"/>
    <w:rsid w:val="00654200"/>
    <w:rsid w:val="0065784C"/>
    <w:rsid w:val="00664C83"/>
    <w:rsid w:val="0066725A"/>
    <w:rsid w:val="00670551"/>
    <w:rsid w:val="00671298"/>
    <w:rsid w:val="006716A7"/>
    <w:rsid w:val="00672328"/>
    <w:rsid w:val="00672CB2"/>
    <w:rsid w:val="00674128"/>
    <w:rsid w:val="00680DF1"/>
    <w:rsid w:val="00681D00"/>
    <w:rsid w:val="006827A9"/>
    <w:rsid w:val="00682EE1"/>
    <w:rsid w:val="00682F5F"/>
    <w:rsid w:val="00683FF6"/>
    <w:rsid w:val="006840FC"/>
    <w:rsid w:val="00685B1F"/>
    <w:rsid w:val="006872B3"/>
    <w:rsid w:val="006875CF"/>
    <w:rsid w:val="00687C5E"/>
    <w:rsid w:val="0069060F"/>
    <w:rsid w:val="00692860"/>
    <w:rsid w:val="006933AB"/>
    <w:rsid w:val="00694D70"/>
    <w:rsid w:val="00695546"/>
    <w:rsid w:val="00695BB0"/>
    <w:rsid w:val="00696239"/>
    <w:rsid w:val="006965CD"/>
    <w:rsid w:val="00697CA6"/>
    <w:rsid w:val="00697FA6"/>
    <w:rsid w:val="006A0EF3"/>
    <w:rsid w:val="006A120E"/>
    <w:rsid w:val="006A3D0E"/>
    <w:rsid w:val="006A3FD5"/>
    <w:rsid w:val="006A4678"/>
    <w:rsid w:val="006A6CEC"/>
    <w:rsid w:val="006B0338"/>
    <w:rsid w:val="006B0B94"/>
    <w:rsid w:val="006B0C7F"/>
    <w:rsid w:val="006B24DD"/>
    <w:rsid w:val="006B3FC2"/>
    <w:rsid w:val="006B4EEE"/>
    <w:rsid w:val="006B72CD"/>
    <w:rsid w:val="006C0C1E"/>
    <w:rsid w:val="006C2C60"/>
    <w:rsid w:val="006C33CE"/>
    <w:rsid w:val="006C406C"/>
    <w:rsid w:val="006C4628"/>
    <w:rsid w:val="006C494D"/>
    <w:rsid w:val="006C5D16"/>
    <w:rsid w:val="006C5FA0"/>
    <w:rsid w:val="006C7010"/>
    <w:rsid w:val="006C7758"/>
    <w:rsid w:val="006D0084"/>
    <w:rsid w:val="006D057A"/>
    <w:rsid w:val="006D0C63"/>
    <w:rsid w:val="006D13EA"/>
    <w:rsid w:val="006D1680"/>
    <w:rsid w:val="006D1A31"/>
    <w:rsid w:val="006D1AD9"/>
    <w:rsid w:val="006D1D48"/>
    <w:rsid w:val="006D28FC"/>
    <w:rsid w:val="006D35CD"/>
    <w:rsid w:val="006D38DE"/>
    <w:rsid w:val="006D3E9C"/>
    <w:rsid w:val="006D4453"/>
    <w:rsid w:val="006D7145"/>
    <w:rsid w:val="006D71B7"/>
    <w:rsid w:val="006E0572"/>
    <w:rsid w:val="006E0E3D"/>
    <w:rsid w:val="006E2C35"/>
    <w:rsid w:val="006E30AD"/>
    <w:rsid w:val="006E34A5"/>
    <w:rsid w:val="006E3B13"/>
    <w:rsid w:val="006E3B21"/>
    <w:rsid w:val="006E56AD"/>
    <w:rsid w:val="006E5D4D"/>
    <w:rsid w:val="006E6A18"/>
    <w:rsid w:val="006F3640"/>
    <w:rsid w:val="006F3E18"/>
    <w:rsid w:val="006F442E"/>
    <w:rsid w:val="006F491A"/>
    <w:rsid w:val="006F6738"/>
    <w:rsid w:val="006F6A7C"/>
    <w:rsid w:val="006F719F"/>
    <w:rsid w:val="006F735A"/>
    <w:rsid w:val="007005B4"/>
    <w:rsid w:val="00701166"/>
    <w:rsid w:val="00703610"/>
    <w:rsid w:val="00704514"/>
    <w:rsid w:val="0070477E"/>
    <w:rsid w:val="007049F3"/>
    <w:rsid w:val="007053C9"/>
    <w:rsid w:val="00705EB9"/>
    <w:rsid w:val="00705F89"/>
    <w:rsid w:val="00706D39"/>
    <w:rsid w:val="0070724E"/>
    <w:rsid w:val="00707A6B"/>
    <w:rsid w:val="00707D61"/>
    <w:rsid w:val="00711AF6"/>
    <w:rsid w:val="00712426"/>
    <w:rsid w:val="007125A2"/>
    <w:rsid w:val="00713AEA"/>
    <w:rsid w:val="00713CCB"/>
    <w:rsid w:val="0071490D"/>
    <w:rsid w:val="00720092"/>
    <w:rsid w:val="00723977"/>
    <w:rsid w:val="00723C1E"/>
    <w:rsid w:val="007301A6"/>
    <w:rsid w:val="00730CD4"/>
    <w:rsid w:val="007320BF"/>
    <w:rsid w:val="00733EAB"/>
    <w:rsid w:val="00734129"/>
    <w:rsid w:val="00735862"/>
    <w:rsid w:val="00736428"/>
    <w:rsid w:val="00736E17"/>
    <w:rsid w:val="0074083A"/>
    <w:rsid w:val="00740C9D"/>
    <w:rsid w:val="00743136"/>
    <w:rsid w:val="00743702"/>
    <w:rsid w:val="00743FB9"/>
    <w:rsid w:val="00745A57"/>
    <w:rsid w:val="00752393"/>
    <w:rsid w:val="00752848"/>
    <w:rsid w:val="00753C74"/>
    <w:rsid w:val="0075425D"/>
    <w:rsid w:val="00754A37"/>
    <w:rsid w:val="00755B48"/>
    <w:rsid w:val="0075648F"/>
    <w:rsid w:val="00757BAC"/>
    <w:rsid w:val="0076064D"/>
    <w:rsid w:val="00760924"/>
    <w:rsid w:val="00762E2B"/>
    <w:rsid w:val="0076303A"/>
    <w:rsid w:val="00764A6A"/>
    <w:rsid w:val="00764B81"/>
    <w:rsid w:val="00764DC4"/>
    <w:rsid w:val="00766C3B"/>
    <w:rsid w:val="00766F14"/>
    <w:rsid w:val="00770A8F"/>
    <w:rsid w:val="007722DE"/>
    <w:rsid w:val="0077310C"/>
    <w:rsid w:val="007744BD"/>
    <w:rsid w:val="00774850"/>
    <w:rsid w:val="007752B3"/>
    <w:rsid w:val="007765D5"/>
    <w:rsid w:val="00777578"/>
    <w:rsid w:val="007778AF"/>
    <w:rsid w:val="00780268"/>
    <w:rsid w:val="00781943"/>
    <w:rsid w:val="007834B7"/>
    <w:rsid w:val="00783751"/>
    <w:rsid w:val="00783FF8"/>
    <w:rsid w:val="007848D8"/>
    <w:rsid w:val="007863C1"/>
    <w:rsid w:val="0078710F"/>
    <w:rsid w:val="00790622"/>
    <w:rsid w:val="00793A72"/>
    <w:rsid w:val="00794DAF"/>
    <w:rsid w:val="00795D97"/>
    <w:rsid w:val="007A20DC"/>
    <w:rsid w:val="007A3907"/>
    <w:rsid w:val="007A39EE"/>
    <w:rsid w:val="007A3E9F"/>
    <w:rsid w:val="007A7094"/>
    <w:rsid w:val="007B0A24"/>
    <w:rsid w:val="007B2217"/>
    <w:rsid w:val="007B27B3"/>
    <w:rsid w:val="007B4084"/>
    <w:rsid w:val="007B51A4"/>
    <w:rsid w:val="007B6159"/>
    <w:rsid w:val="007B6C36"/>
    <w:rsid w:val="007B6C88"/>
    <w:rsid w:val="007B6C93"/>
    <w:rsid w:val="007B742B"/>
    <w:rsid w:val="007C0AB6"/>
    <w:rsid w:val="007C0B7A"/>
    <w:rsid w:val="007C263A"/>
    <w:rsid w:val="007C2840"/>
    <w:rsid w:val="007C32D6"/>
    <w:rsid w:val="007C3B4F"/>
    <w:rsid w:val="007C4016"/>
    <w:rsid w:val="007C6228"/>
    <w:rsid w:val="007C6B20"/>
    <w:rsid w:val="007C7983"/>
    <w:rsid w:val="007C7990"/>
    <w:rsid w:val="007D02E0"/>
    <w:rsid w:val="007D0CFC"/>
    <w:rsid w:val="007D134A"/>
    <w:rsid w:val="007D3575"/>
    <w:rsid w:val="007D50C8"/>
    <w:rsid w:val="007D5A9F"/>
    <w:rsid w:val="007D7A37"/>
    <w:rsid w:val="007E15A7"/>
    <w:rsid w:val="007E1EFF"/>
    <w:rsid w:val="007E20A1"/>
    <w:rsid w:val="007E25A2"/>
    <w:rsid w:val="007E41DB"/>
    <w:rsid w:val="007E5055"/>
    <w:rsid w:val="007E524E"/>
    <w:rsid w:val="007E7C29"/>
    <w:rsid w:val="007F0CB4"/>
    <w:rsid w:val="007F130E"/>
    <w:rsid w:val="007F2828"/>
    <w:rsid w:val="007F2C26"/>
    <w:rsid w:val="007F328B"/>
    <w:rsid w:val="007F3467"/>
    <w:rsid w:val="007F6CD6"/>
    <w:rsid w:val="00801D40"/>
    <w:rsid w:val="00802927"/>
    <w:rsid w:val="008031A4"/>
    <w:rsid w:val="008039EE"/>
    <w:rsid w:val="0080598E"/>
    <w:rsid w:val="00805DE8"/>
    <w:rsid w:val="008062FD"/>
    <w:rsid w:val="008065E4"/>
    <w:rsid w:val="0080661B"/>
    <w:rsid w:val="00806626"/>
    <w:rsid w:val="00806ED5"/>
    <w:rsid w:val="008078E7"/>
    <w:rsid w:val="008138CF"/>
    <w:rsid w:val="00813A86"/>
    <w:rsid w:val="00814C64"/>
    <w:rsid w:val="00816954"/>
    <w:rsid w:val="00816C27"/>
    <w:rsid w:val="00816F8E"/>
    <w:rsid w:val="00822B7E"/>
    <w:rsid w:val="00823762"/>
    <w:rsid w:val="00827C25"/>
    <w:rsid w:val="00830D98"/>
    <w:rsid w:val="008311DF"/>
    <w:rsid w:val="00833690"/>
    <w:rsid w:val="00835B0D"/>
    <w:rsid w:val="008361DB"/>
    <w:rsid w:val="00841A2D"/>
    <w:rsid w:val="00844038"/>
    <w:rsid w:val="00844128"/>
    <w:rsid w:val="0084608B"/>
    <w:rsid w:val="00846342"/>
    <w:rsid w:val="00852508"/>
    <w:rsid w:val="008525A1"/>
    <w:rsid w:val="008543BD"/>
    <w:rsid w:val="00855072"/>
    <w:rsid w:val="00855BCF"/>
    <w:rsid w:val="00855BF0"/>
    <w:rsid w:val="00856013"/>
    <w:rsid w:val="00856228"/>
    <w:rsid w:val="0085639F"/>
    <w:rsid w:val="008571A2"/>
    <w:rsid w:val="00860000"/>
    <w:rsid w:val="00861455"/>
    <w:rsid w:val="008637B0"/>
    <w:rsid w:val="00863849"/>
    <w:rsid w:val="00863BB5"/>
    <w:rsid w:val="00863CC0"/>
    <w:rsid w:val="00864E07"/>
    <w:rsid w:val="00866298"/>
    <w:rsid w:val="0086663A"/>
    <w:rsid w:val="00870C23"/>
    <w:rsid w:val="0087288B"/>
    <w:rsid w:val="0087290B"/>
    <w:rsid w:val="008732C5"/>
    <w:rsid w:val="00875BDA"/>
    <w:rsid w:val="00876872"/>
    <w:rsid w:val="0087777D"/>
    <w:rsid w:val="008807F2"/>
    <w:rsid w:val="00881820"/>
    <w:rsid w:val="0088454F"/>
    <w:rsid w:val="0088463A"/>
    <w:rsid w:val="00884B96"/>
    <w:rsid w:val="00885180"/>
    <w:rsid w:val="00885D41"/>
    <w:rsid w:val="008879FD"/>
    <w:rsid w:val="00890171"/>
    <w:rsid w:val="00891723"/>
    <w:rsid w:val="008929B8"/>
    <w:rsid w:val="00892D07"/>
    <w:rsid w:val="00893407"/>
    <w:rsid w:val="00894C8A"/>
    <w:rsid w:val="00894F43"/>
    <w:rsid w:val="0089654E"/>
    <w:rsid w:val="00896A84"/>
    <w:rsid w:val="00897603"/>
    <w:rsid w:val="008A2EF7"/>
    <w:rsid w:val="008A4172"/>
    <w:rsid w:val="008A7706"/>
    <w:rsid w:val="008A77DF"/>
    <w:rsid w:val="008A785B"/>
    <w:rsid w:val="008B2889"/>
    <w:rsid w:val="008B3F11"/>
    <w:rsid w:val="008B560C"/>
    <w:rsid w:val="008B5679"/>
    <w:rsid w:val="008B5B66"/>
    <w:rsid w:val="008B7201"/>
    <w:rsid w:val="008B7BFB"/>
    <w:rsid w:val="008C1D56"/>
    <w:rsid w:val="008C202D"/>
    <w:rsid w:val="008C2683"/>
    <w:rsid w:val="008C26D1"/>
    <w:rsid w:val="008C2F3A"/>
    <w:rsid w:val="008C4F30"/>
    <w:rsid w:val="008C6381"/>
    <w:rsid w:val="008C6E4C"/>
    <w:rsid w:val="008C6EC1"/>
    <w:rsid w:val="008C7884"/>
    <w:rsid w:val="008D0196"/>
    <w:rsid w:val="008D123C"/>
    <w:rsid w:val="008D1449"/>
    <w:rsid w:val="008D1D91"/>
    <w:rsid w:val="008D47E9"/>
    <w:rsid w:val="008D4A39"/>
    <w:rsid w:val="008D64FB"/>
    <w:rsid w:val="008D7F31"/>
    <w:rsid w:val="008E0C8F"/>
    <w:rsid w:val="008E2E53"/>
    <w:rsid w:val="008E414F"/>
    <w:rsid w:val="008E4E00"/>
    <w:rsid w:val="008E5412"/>
    <w:rsid w:val="008E5BBF"/>
    <w:rsid w:val="008E611F"/>
    <w:rsid w:val="008F07FB"/>
    <w:rsid w:val="008F21D6"/>
    <w:rsid w:val="008F5190"/>
    <w:rsid w:val="008F57E1"/>
    <w:rsid w:val="0090072B"/>
    <w:rsid w:val="00900985"/>
    <w:rsid w:val="0090200A"/>
    <w:rsid w:val="009024FF"/>
    <w:rsid w:val="00904219"/>
    <w:rsid w:val="00904633"/>
    <w:rsid w:val="00904C0A"/>
    <w:rsid w:val="009053F9"/>
    <w:rsid w:val="009055A8"/>
    <w:rsid w:val="009055C1"/>
    <w:rsid w:val="00905BE3"/>
    <w:rsid w:val="00906B30"/>
    <w:rsid w:val="0091302E"/>
    <w:rsid w:val="009142A0"/>
    <w:rsid w:val="0091561D"/>
    <w:rsid w:val="00916C34"/>
    <w:rsid w:val="009177FC"/>
    <w:rsid w:val="00917EA7"/>
    <w:rsid w:val="00921C99"/>
    <w:rsid w:val="00922600"/>
    <w:rsid w:val="00922838"/>
    <w:rsid w:val="00925510"/>
    <w:rsid w:val="00926155"/>
    <w:rsid w:val="0092645C"/>
    <w:rsid w:val="00933DFF"/>
    <w:rsid w:val="009343B0"/>
    <w:rsid w:val="00936132"/>
    <w:rsid w:val="009402E0"/>
    <w:rsid w:val="00940A03"/>
    <w:rsid w:val="009421C0"/>
    <w:rsid w:val="0094463A"/>
    <w:rsid w:val="00945356"/>
    <w:rsid w:val="0094549D"/>
    <w:rsid w:val="00947417"/>
    <w:rsid w:val="0095432E"/>
    <w:rsid w:val="0095477C"/>
    <w:rsid w:val="0095490F"/>
    <w:rsid w:val="0095535B"/>
    <w:rsid w:val="00955A3C"/>
    <w:rsid w:val="00955DC7"/>
    <w:rsid w:val="00957141"/>
    <w:rsid w:val="009611D4"/>
    <w:rsid w:val="0096168F"/>
    <w:rsid w:val="00963EC5"/>
    <w:rsid w:val="009650BC"/>
    <w:rsid w:val="00966640"/>
    <w:rsid w:val="009667CE"/>
    <w:rsid w:val="00967D21"/>
    <w:rsid w:val="00974954"/>
    <w:rsid w:val="009771A9"/>
    <w:rsid w:val="00981434"/>
    <w:rsid w:val="009826E3"/>
    <w:rsid w:val="00983B1E"/>
    <w:rsid w:val="00986A09"/>
    <w:rsid w:val="00987FE7"/>
    <w:rsid w:val="0099092F"/>
    <w:rsid w:val="009924E7"/>
    <w:rsid w:val="00992E3E"/>
    <w:rsid w:val="00992FF5"/>
    <w:rsid w:val="00993559"/>
    <w:rsid w:val="00994E40"/>
    <w:rsid w:val="0099540D"/>
    <w:rsid w:val="009A0961"/>
    <w:rsid w:val="009A1CE6"/>
    <w:rsid w:val="009A38F0"/>
    <w:rsid w:val="009A5C56"/>
    <w:rsid w:val="009A6949"/>
    <w:rsid w:val="009A6AC3"/>
    <w:rsid w:val="009A72E0"/>
    <w:rsid w:val="009A7DAC"/>
    <w:rsid w:val="009B1108"/>
    <w:rsid w:val="009B11D5"/>
    <w:rsid w:val="009B1AD7"/>
    <w:rsid w:val="009B1D5A"/>
    <w:rsid w:val="009B24A9"/>
    <w:rsid w:val="009B475D"/>
    <w:rsid w:val="009B5CF5"/>
    <w:rsid w:val="009B655E"/>
    <w:rsid w:val="009C2470"/>
    <w:rsid w:val="009C2A8F"/>
    <w:rsid w:val="009C3C45"/>
    <w:rsid w:val="009C4046"/>
    <w:rsid w:val="009C461E"/>
    <w:rsid w:val="009C4D32"/>
    <w:rsid w:val="009C5E07"/>
    <w:rsid w:val="009C7637"/>
    <w:rsid w:val="009C78CF"/>
    <w:rsid w:val="009D4D9A"/>
    <w:rsid w:val="009D6DF2"/>
    <w:rsid w:val="009D7781"/>
    <w:rsid w:val="009E15A1"/>
    <w:rsid w:val="009E5F1B"/>
    <w:rsid w:val="009E71EB"/>
    <w:rsid w:val="009F0501"/>
    <w:rsid w:val="009F075F"/>
    <w:rsid w:val="009F2A97"/>
    <w:rsid w:val="009F352B"/>
    <w:rsid w:val="009F4091"/>
    <w:rsid w:val="009F40B7"/>
    <w:rsid w:val="009F4882"/>
    <w:rsid w:val="009F4AB6"/>
    <w:rsid w:val="009F5994"/>
    <w:rsid w:val="009F5CEC"/>
    <w:rsid w:val="009F6A20"/>
    <w:rsid w:val="00A00A3C"/>
    <w:rsid w:val="00A017FD"/>
    <w:rsid w:val="00A02A54"/>
    <w:rsid w:val="00A04DC2"/>
    <w:rsid w:val="00A05487"/>
    <w:rsid w:val="00A05FE3"/>
    <w:rsid w:val="00A06455"/>
    <w:rsid w:val="00A079B6"/>
    <w:rsid w:val="00A13437"/>
    <w:rsid w:val="00A13D44"/>
    <w:rsid w:val="00A14095"/>
    <w:rsid w:val="00A14519"/>
    <w:rsid w:val="00A154E1"/>
    <w:rsid w:val="00A15826"/>
    <w:rsid w:val="00A15E00"/>
    <w:rsid w:val="00A17675"/>
    <w:rsid w:val="00A17E20"/>
    <w:rsid w:val="00A218C2"/>
    <w:rsid w:val="00A225A9"/>
    <w:rsid w:val="00A23557"/>
    <w:rsid w:val="00A23DFB"/>
    <w:rsid w:val="00A24B58"/>
    <w:rsid w:val="00A24C14"/>
    <w:rsid w:val="00A2638E"/>
    <w:rsid w:val="00A27DC4"/>
    <w:rsid w:val="00A27FDB"/>
    <w:rsid w:val="00A30C2F"/>
    <w:rsid w:val="00A31B2F"/>
    <w:rsid w:val="00A327AD"/>
    <w:rsid w:val="00A34039"/>
    <w:rsid w:val="00A34916"/>
    <w:rsid w:val="00A36099"/>
    <w:rsid w:val="00A36689"/>
    <w:rsid w:val="00A371D7"/>
    <w:rsid w:val="00A37A48"/>
    <w:rsid w:val="00A40B3D"/>
    <w:rsid w:val="00A41009"/>
    <w:rsid w:val="00A42397"/>
    <w:rsid w:val="00A4293A"/>
    <w:rsid w:val="00A42A17"/>
    <w:rsid w:val="00A43F71"/>
    <w:rsid w:val="00A4577C"/>
    <w:rsid w:val="00A46CFB"/>
    <w:rsid w:val="00A50C05"/>
    <w:rsid w:val="00A50DC3"/>
    <w:rsid w:val="00A50EA4"/>
    <w:rsid w:val="00A52B9A"/>
    <w:rsid w:val="00A53379"/>
    <w:rsid w:val="00A54A07"/>
    <w:rsid w:val="00A550FB"/>
    <w:rsid w:val="00A5542B"/>
    <w:rsid w:val="00A556AF"/>
    <w:rsid w:val="00A56E6F"/>
    <w:rsid w:val="00A578D3"/>
    <w:rsid w:val="00A61F72"/>
    <w:rsid w:val="00A62D9A"/>
    <w:rsid w:val="00A63EF6"/>
    <w:rsid w:val="00A6562A"/>
    <w:rsid w:val="00A67856"/>
    <w:rsid w:val="00A67D30"/>
    <w:rsid w:val="00A724F7"/>
    <w:rsid w:val="00A726E9"/>
    <w:rsid w:val="00A74BD9"/>
    <w:rsid w:val="00A75256"/>
    <w:rsid w:val="00A7709C"/>
    <w:rsid w:val="00A80018"/>
    <w:rsid w:val="00A804DD"/>
    <w:rsid w:val="00A80772"/>
    <w:rsid w:val="00A80C6C"/>
    <w:rsid w:val="00A80F44"/>
    <w:rsid w:val="00A821F2"/>
    <w:rsid w:val="00A82807"/>
    <w:rsid w:val="00A8389D"/>
    <w:rsid w:val="00A84EB7"/>
    <w:rsid w:val="00A8558F"/>
    <w:rsid w:val="00A90711"/>
    <w:rsid w:val="00A936FC"/>
    <w:rsid w:val="00A93A96"/>
    <w:rsid w:val="00A9405E"/>
    <w:rsid w:val="00A95476"/>
    <w:rsid w:val="00A976AE"/>
    <w:rsid w:val="00AA04BD"/>
    <w:rsid w:val="00AA298F"/>
    <w:rsid w:val="00AA2AD8"/>
    <w:rsid w:val="00AA5A9F"/>
    <w:rsid w:val="00AA7057"/>
    <w:rsid w:val="00AA7A98"/>
    <w:rsid w:val="00AB1269"/>
    <w:rsid w:val="00AB19F9"/>
    <w:rsid w:val="00AB4072"/>
    <w:rsid w:val="00AB4421"/>
    <w:rsid w:val="00AB4639"/>
    <w:rsid w:val="00AB4D63"/>
    <w:rsid w:val="00AB6B4D"/>
    <w:rsid w:val="00AC0F48"/>
    <w:rsid w:val="00AC22AD"/>
    <w:rsid w:val="00AC5918"/>
    <w:rsid w:val="00AC73C4"/>
    <w:rsid w:val="00AD01B3"/>
    <w:rsid w:val="00AD08B3"/>
    <w:rsid w:val="00AD0B69"/>
    <w:rsid w:val="00AD1389"/>
    <w:rsid w:val="00AD1C85"/>
    <w:rsid w:val="00AD1F12"/>
    <w:rsid w:val="00AD23DD"/>
    <w:rsid w:val="00AD4522"/>
    <w:rsid w:val="00AD78E2"/>
    <w:rsid w:val="00AE16F5"/>
    <w:rsid w:val="00AE1B4D"/>
    <w:rsid w:val="00AE2BF9"/>
    <w:rsid w:val="00AE4852"/>
    <w:rsid w:val="00AE64AB"/>
    <w:rsid w:val="00AE7DD3"/>
    <w:rsid w:val="00AF03FF"/>
    <w:rsid w:val="00AF1372"/>
    <w:rsid w:val="00AF161F"/>
    <w:rsid w:val="00AF267E"/>
    <w:rsid w:val="00AF5B21"/>
    <w:rsid w:val="00AF5DD3"/>
    <w:rsid w:val="00AF6696"/>
    <w:rsid w:val="00AF6934"/>
    <w:rsid w:val="00B01D47"/>
    <w:rsid w:val="00B01E2C"/>
    <w:rsid w:val="00B02F38"/>
    <w:rsid w:val="00B03290"/>
    <w:rsid w:val="00B044BB"/>
    <w:rsid w:val="00B04DFB"/>
    <w:rsid w:val="00B05403"/>
    <w:rsid w:val="00B06902"/>
    <w:rsid w:val="00B06B5E"/>
    <w:rsid w:val="00B07FF6"/>
    <w:rsid w:val="00B122FA"/>
    <w:rsid w:val="00B131AF"/>
    <w:rsid w:val="00B172B2"/>
    <w:rsid w:val="00B240DC"/>
    <w:rsid w:val="00B24167"/>
    <w:rsid w:val="00B270CA"/>
    <w:rsid w:val="00B27C0A"/>
    <w:rsid w:val="00B31577"/>
    <w:rsid w:val="00B32A0E"/>
    <w:rsid w:val="00B33669"/>
    <w:rsid w:val="00B3524C"/>
    <w:rsid w:val="00B36333"/>
    <w:rsid w:val="00B365E7"/>
    <w:rsid w:val="00B36E63"/>
    <w:rsid w:val="00B409AF"/>
    <w:rsid w:val="00B41611"/>
    <w:rsid w:val="00B4522E"/>
    <w:rsid w:val="00B47C5D"/>
    <w:rsid w:val="00B500D8"/>
    <w:rsid w:val="00B51C88"/>
    <w:rsid w:val="00B527BA"/>
    <w:rsid w:val="00B54909"/>
    <w:rsid w:val="00B54EE2"/>
    <w:rsid w:val="00B55707"/>
    <w:rsid w:val="00B563C7"/>
    <w:rsid w:val="00B57566"/>
    <w:rsid w:val="00B578A0"/>
    <w:rsid w:val="00B57EA1"/>
    <w:rsid w:val="00B60624"/>
    <w:rsid w:val="00B612A2"/>
    <w:rsid w:val="00B62280"/>
    <w:rsid w:val="00B64E22"/>
    <w:rsid w:val="00B65156"/>
    <w:rsid w:val="00B6645F"/>
    <w:rsid w:val="00B674D2"/>
    <w:rsid w:val="00B67F8C"/>
    <w:rsid w:val="00B70F0B"/>
    <w:rsid w:val="00B73253"/>
    <w:rsid w:val="00B76BDB"/>
    <w:rsid w:val="00B77DE0"/>
    <w:rsid w:val="00B8095C"/>
    <w:rsid w:val="00B811B5"/>
    <w:rsid w:val="00B81CC8"/>
    <w:rsid w:val="00B82A8D"/>
    <w:rsid w:val="00B83A33"/>
    <w:rsid w:val="00B83A42"/>
    <w:rsid w:val="00B83A6C"/>
    <w:rsid w:val="00B83B8F"/>
    <w:rsid w:val="00B83C9A"/>
    <w:rsid w:val="00B841C4"/>
    <w:rsid w:val="00B86349"/>
    <w:rsid w:val="00B8690E"/>
    <w:rsid w:val="00B86CD7"/>
    <w:rsid w:val="00B87E79"/>
    <w:rsid w:val="00B90CB4"/>
    <w:rsid w:val="00B93CD4"/>
    <w:rsid w:val="00B950DB"/>
    <w:rsid w:val="00B95D7C"/>
    <w:rsid w:val="00B9609B"/>
    <w:rsid w:val="00B973F0"/>
    <w:rsid w:val="00B97B19"/>
    <w:rsid w:val="00B97CC6"/>
    <w:rsid w:val="00BA0380"/>
    <w:rsid w:val="00BA0C9D"/>
    <w:rsid w:val="00BA111C"/>
    <w:rsid w:val="00BA113B"/>
    <w:rsid w:val="00BA1286"/>
    <w:rsid w:val="00BA1878"/>
    <w:rsid w:val="00BA23E5"/>
    <w:rsid w:val="00BA3217"/>
    <w:rsid w:val="00BA5D02"/>
    <w:rsid w:val="00BA6D6F"/>
    <w:rsid w:val="00BA76DC"/>
    <w:rsid w:val="00BA7FB5"/>
    <w:rsid w:val="00BB1224"/>
    <w:rsid w:val="00BB3445"/>
    <w:rsid w:val="00BB41D3"/>
    <w:rsid w:val="00BB7A17"/>
    <w:rsid w:val="00BC05BA"/>
    <w:rsid w:val="00BC07C9"/>
    <w:rsid w:val="00BC2541"/>
    <w:rsid w:val="00BC2932"/>
    <w:rsid w:val="00BC29DE"/>
    <w:rsid w:val="00BC2A16"/>
    <w:rsid w:val="00BC2E41"/>
    <w:rsid w:val="00BC3261"/>
    <w:rsid w:val="00BC3596"/>
    <w:rsid w:val="00BC36D0"/>
    <w:rsid w:val="00BC3884"/>
    <w:rsid w:val="00BC3A0D"/>
    <w:rsid w:val="00BC54B4"/>
    <w:rsid w:val="00BC6156"/>
    <w:rsid w:val="00BD091E"/>
    <w:rsid w:val="00BD1E91"/>
    <w:rsid w:val="00BD31C1"/>
    <w:rsid w:val="00BD4DDA"/>
    <w:rsid w:val="00BD6E11"/>
    <w:rsid w:val="00BD7001"/>
    <w:rsid w:val="00BE05C5"/>
    <w:rsid w:val="00BE1ACA"/>
    <w:rsid w:val="00BE3711"/>
    <w:rsid w:val="00BE402C"/>
    <w:rsid w:val="00BE52D3"/>
    <w:rsid w:val="00BE5E2C"/>
    <w:rsid w:val="00BE7833"/>
    <w:rsid w:val="00BE7D73"/>
    <w:rsid w:val="00BF089D"/>
    <w:rsid w:val="00BF1221"/>
    <w:rsid w:val="00BF4A47"/>
    <w:rsid w:val="00BF54BF"/>
    <w:rsid w:val="00BF6F12"/>
    <w:rsid w:val="00C00C34"/>
    <w:rsid w:val="00C014A1"/>
    <w:rsid w:val="00C0193F"/>
    <w:rsid w:val="00C02ABA"/>
    <w:rsid w:val="00C042A3"/>
    <w:rsid w:val="00C04702"/>
    <w:rsid w:val="00C06524"/>
    <w:rsid w:val="00C07A42"/>
    <w:rsid w:val="00C07BF4"/>
    <w:rsid w:val="00C12890"/>
    <w:rsid w:val="00C135DF"/>
    <w:rsid w:val="00C13DE7"/>
    <w:rsid w:val="00C13EE5"/>
    <w:rsid w:val="00C14A12"/>
    <w:rsid w:val="00C2268F"/>
    <w:rsid w:val="00C2335B"/>
    <w:rsid w:val="00C249C6"/>
    <w:rsid w:val="00C24C20"/>
    <w:rsid w:val="00C25232"/>
    <w:rsid w:val="00C2562F"/>
    <w:rsid w:val="00C2728C"/>
    <w:rsid w:val="00C3082F"/>
    <w:rsid w:val="00C318AB"/>
    <w:rsid w:val="00C31916"/>
    <w:rsid w:val="00C34A43"/>
    <w:rsid w:val="00C36E63"/>
    <w:rsid w:val="00C37A84"/>
    <w:rsid w:val="00C37B43"/>
    <w:rsid w:val="00C40FA7"/>
    <w:rsid w:val="00C41249"/>
    <w:rsid w:val="00C41F10"/>
    <w:rsid w:val="00C43F52"/>
    <w:rsid w:val="00C4659A"/>
    <w:rsid w:val="00C47BED"/>
    <w:rsid w:val="00C5035F"/>
    <w:rsid w:val="00C51562"/>
    <w:rsid w:val="00C515C7"/>
    <w:rsid w:val="00C52B0A"/>
    <w:rsid w:val="00C53548"/>
    <w:rsid w:val="00C53841"/>
    <w:rsid w:val="00C55834"/>
    <w:rsid w:val="00C55BED"/>
    <w:rsid w:val="00C56778"/>
    <w:rsid w:val="00C578C0"/>
    <w:rsid w:val="00C61DB5"/>
    <w:rsid w:val="00C61FDE"/>
    <w:rsid w:val="00C6204F"/>
    <w:rsid w:val="00C6268D"/>
    <w:rsid w:val="00C63A71"/>
    <w:rsid w:val="00C71625"/>
    <w:rsid w:val="00C71864"/>
    <w:rsid w:val="00C71AD7"/>
    <w:rsid w:val="00C71D23"/>
    <w:rsid w:val="00C71DB3"/>
    <w:rsid w:val="00C72503"/>
    <w:rsid w:val="00C72D8B"/>
    <w:rsid w:val="00C734E4"/>
    <w:rsid w:val="00C75561"/>
    <w:rsid w:val="00C75C73"/>
    <w:rsid w:val="00C773AE"/>
    <w:rsid w:val="00C8395C"/>
    <w:rsid w:val="00C84206"/>
    <w:rsid w:val="00C8485B"/>
    <w:rsid w:val="00C84CDE"/>
    <w:rsid w:val="00C84FF1"/>
    <w:rsid w:val="00C85471"/>
    <w:rsid w:val="00C85741"/>
    <w:rsid w:val="00C8587B"/>
    <w:rsid w:val="00C87CF4"/>
    <w:rsid w:val="00C9064D"/>
    <w:rsid w:val="00C90BE2"/>
    <w:rsid w:val="00C925ED"/>
    <w:rsid w:val="00C93885"/>
    <w:rsid w:val="00C93E86"/>
    <w:rsid w:val="00C94B8F"/>
    <w:rsid w:val="00C95735"/>
    <w:rsid w:val="00C9611D"/>
    <w:rsid w:val="00C96183"/>
    <w:rsid w:val="00C967C7"/>
    <w:rsid w:val="00C96C7B"/>
    <w:rsid w:val="00CA34BA"/>
    <w:rsid w:val="00CA7983"/>
    <w:rsid w:val="00CA7D44"/>
    <w:rsid w:val="00CB08A7"/>
    <w:rsid w:val="00CB22F1"/>
    <w:rsid w:val="00CB3250"/>
    <w:rsid w:val="00CB64CA"/>
    <w:rsid w:val="00CC3D00"/>
    <w:rsid w:val="00CC55E5"/>
    <w:rsid w:val="00CC6917"/>
    <w:rsid w:val="00CC72C0"/>
    <w:rsid w:val="00CC74A6"/>
    <w:rsid w:val="00CD0577"/>
    <w:rsid w:val="00CD0D9F"/>
    <w:rsid w:val="00CD1F6F"/>
    <w:rsid w:val="00CD237C"/>
    <w:rsid w:val="00CD2519"/>
    <w:rsid w:val="00CD267B"/>
    <w:rsid w:val="00CD27F8"/>
    <w:rsid w:val="00CD5403"/>
    <w:rsid w:val="00CD543A"/>
    <w:rsid w:val="00CD7277"/>
    <w:rsid w:val="00CD7571"/>
    <w:rsid w:val="00CD7C23"/>
    <w:rsid w:val="00CE2854"/>
    <w:rsid w:val="00CE382B"/>
    <w:rsid w:val="00CE7C15"/>
    <w:rsid w:val="00CF0F7B"/>
    <w:rsid w:val="00CF14C9"/>
    <w:rsid w:val="00CF1C7A"/>
    <w:rsid w:val="00CF56BE"/>
    <w:rsid w:val="00CF576D"/>
    <w:rsid w:val="00CF6149"/>
    <w:rsid w:val="00CF73E8"/>
    <w:rsid w:val="00CF7F7E"/>
    <w:rsid w:val="00D01523"/>
    <w:rsid w:val="00D02855"/>
    <w:rsid w:val="00D043FD"/>
    <w:rsid w:val="00D06A40"/>
    <w:rsid w:val="00D07729"/>
    <w:rsid w:val="00D1017D"/>
    <w:rsid w:val="00D12719"/>
    <w:rsid w:val="00D1662D"/>
    <w:rsid w:val="00D1674B"/>
    <w:rsid w:val="00D17F66"/>
    <w:rsid w:val="00D20C7A"/>
    <w:rsid w:val="00D22AD6"/>
    <w:rsid w:val="00D2470C"/>
    <w:rsid w:val="00D25D86"/>
    <w:rsid w:val="00D27523"/>
    <w:rsid w:val="00D30B50"/>
    <w:rsid w:val="00D31369"/>
    <w:rsid w:val="00D3292B"/>
    <w:rsid w:val="00D34E25"/>
    <w:rsid w:val="00D35091"/>
    <w:rsid w:val="00D35BA0"/>
    <w:rsid w:val="00D457C8"/>
    <w:rsid w:val="00D4773E"/>
    <w:rsid w:val="00D505BE"/>
    <w:rsid w:val="00D508CD"/>
    <w:rsid w:val="00D51D2C"/>
    <w:rsid w:val="00D5226B"/>
    <w:rsid w:val="00D52C69"/>
    <w:rsid w:val="00D569F4"/>
    <w:rsid w:val="00D57B98"/>
    <w:rsid w:val="00D60B70"/>
    <w:rsid w:val="00D619B5"/>
    <w:rsid w:val="00D62423"/>
    <w:rsid w:val="00D6366F"/>
    <w:rsid w:val="00D65A7D"/>
    <w:rsid w:val="00D65DD8"/>
    <w:rsid w:val="00D66683"/>
    <w:rsid w:val="00D70CCF"/>
    <w:rsid w:val="00D70FAA"/>
    <w:rsid w:val="00D71CEC"/>
    <w:rsid w:val="00D72199"/>
    <w:rsid w:val="00D745BD"/>
    <w:rsid w:val="00D76E42"/>
    <w:rsid w:val="00D80A86"/>
    <w:rsid w:val="00D81EA5"/>
    <w:rsid w:val="00D82111"/>
    <w:rsid w:val="00D83014"/>
    <w:rsid w:val="00D858AB"/>
    <w:rsid w:val="00D86D49"/>
    <w:rsid w:val="00D9102D"/>
    <w:rsid w:val="00D9152D"/>
    <w:rsid w:val="00D93556"/>
    <w:rsid w:val="00D93802"/>
    <w:rsid w:val="00D94D5B"/>
    <w:rsid w:val="00D96500"/>
    <w:rsid w:val="00DA05DE"/>
    <w:rsid w:val="00DA2ACE"/>
    <w:rsid w:val="00DA3D4C"/>
    <w:rsid w:val="00DA3F6E"/>
    <w:rsid w:val="00DA75CB"/>
    <w:rsid w:val="00DA7C9D"/>
    <w:rsid w:val="00DB0E70"/>
    <w:rsid w:val="00DB103E"/>
    <w:rsid w:val="00DB244B"/>
    <w:rsid w:val="00DB60BB"/>
    <w:rsid w:val="00DB6B26"/>
    <w:rsid w:val="00DB77FC"/>
    <w:rsid w:val="00DC00DE"/>
    <w:rsid w:val="00DC2115"/>
    <w:rsid w:val="00DC218F"/>
    <w:rsid w:val="00DD1723"/>
    <w:rsid w:val="00DD5376"/>
    <w:rsid w:val="00DD599D"/>
    <w:rsid w:val="00DD651F"/>
    <w:rsid w:val="00DD6912"/>
    <w:rsid w:val="00DD7918"/>
    <w:rsid w:val="00DD7CC0"/>
    <w:rsid w:val="00DD7CC3"/>
    <w:rsid w:val="00DE0610"/>
    <w:rsid w:val="00DE4F72"/>
    <w:rsid w:val="00DE5C0F"/>
    <w:rsid w:val="00DF1740"/>
    <w:rsid w:val="00DF2D6C"/>
    <w:rsid w:val="00DF41D6"/>
    <w:rsid w:val="00DF5B0B"/>
    <w:rsid w:val="00DF6AE2"/>
    <w:rsid w:val="00DF7F6D"/>
    <w:rsid w:val="00E00939"/>
    <w:rsid w:val="00E018E8"/>
    <w:rsid w:val="00E030CC"/>
    <w:rsid w:val="00E03367"/>
    <w:rsid w:val="00E0430F"/>
    <w:rsid w:val="00E04C08"/>
    <w:rsid w:val="00E11552"/>
    <w:rsid w:val="00E13D7B"/>
    <w:rsid w:val="00E1456A"/>
    <w:rsid w:val="00E15A7A"/>
    <w:rsid w:val="00E16832"/>
    <w:rsid w:val="00E17358"/>
    <w:rsid w:val="00E22BC8"/>
    <w:rsid w:val="00E241D9"/>
    <w:rsid w:val="00E251E2"/>
    <w:rsid w:val="00E2553F"/>
    <w:rsid w:val="00E25753"/>
    <w:rsid w:val="00E26315"/>
    <w:rsid w:val="00E305AB"/>
    <w:rsid w:val="00E31180"/>
    <w:rsid w:val="00E328D2"/>
    <w:rsid w:val="00E3357C"/>
    <w:rsid w:val="00E34215"/>
    <w:rsid w:val="00E34A03"/>
    <w:rsid w:val="00E3589F"/>
    <w:rsid w:val="00E3796F"/>
    <w:rsid w:val="00E379C5"/>
    <w:rsid w:val="00E407F0"/>
    <w:rsid w:val="00E410AD"/>
    <w:rsid w:val="00E429F0"/>
    <w:rsid w:val="00E430A8"/>
    <w:rsid w:val="00E43647"/>
    <w:rsid w:val="00E4388C"/>
    <w:rsid w:val="00E43B04"/>
    <w:rsid w:val="00E46367"/>
    <w:rsid w:val="00E4646A"/>
    <w:rsid w:val="00E46D4B"/>
    <w:rsid w:val="00E4725B"/>
    <w:rsid w:val="00E517E5"/>
    <w:rsid w:val="00E51BB1"/>
    <w:rsid w:val="00E51C82"/>
    <w:rsid w:val="00E53A8A"/>
    <w:rsid w:val="00E54E44"/>
    <w:rsid w:val="00E55AB2"/>
    <w:rsid w:val="00E56223"/>
    <w:rsid w:val="00E57067"/>
    <w:rsid w:val="00E605F9"/>
    <w:rsid w:val="00E615F6"/>
    <w:rsid w:val="00E6278D"/>
    <w:rsid w:val="00E62B41"/>
    <w:rsid w:val="00E62DC3"/>
    <w:rsid w:val="00E635E9"/>
    <w:rsid w:val="00E63ADE"/>
    <w:rsid w:val="00E642F6"/>
    <w:rsid w:val="00E655B4"/>
    <w:rsid w:val="00E700D4"/>
    <w:rsid w:val="00E70834"/>
    <w:rsid w:val="00E71820"/>
    <w:rsid w:val="00E72281"/>
    <w:rsid w:val="00E74B95"/>
    <w:rsid w:val="00E74C2A"/>
    <w:rsid w:val="00E752A9"/>
    <w:rsid w:val="00E75C5F"/>
    <w:rsid w:val="00E8177C"/>
    <w:rsid w:val="00E81BD5"/>
    <w:rsid w:val="00E8307F"/>
    <w:rsid w:val="00E83DEC"/>
    <w:rsid w:val="00E84A79"/>
    <w:rsid w:val="00E90304"/>
    <w:rsid w:val="00E91290"/>
    <w:rsid w:val="00E91D1E"/>
    <w:rsid w:val="00E92843"/>
    <w:rsid w:val="00E93F21"/>
    <w:rsid w:val="00E954B9"/>
    <w:rsid w:val="00E96CC9"/>
    <w:rsid w:val="00E970D7"/>
    <w:rsid w:val="00EA04DF"/>
    <w:rsid w:val="00EA0A84"/>
    <w:rsid w:val="00EA0BF8"/>
    <w:rsid w:val="00EA0DAD"/>
    <w:rsid w:val="00EA12D7"/>
    <w:rsid w:val="00EA16AA"/>
    <w:rsid w:val="00EA2424"/>
    <w:rsid w:val="00EA2C08"/>
    <w:rsid w:val="00EA59E8"/>
    <w:rsid w:val="00EA74E7"/>
    <w:rsid w:val="00EB03A6"/>
    <w:rsid w:val="00EB0A74"/>
    <w:rsid w:val="00EB3E01"/>
    <w:rsid w:val="00EB57DB"/>
    <w:rsid w:val="00EB58C9"/>
    <w:rsid w:val="00EB68ED"/>
    <w:rsid w:val="00EC4AC4"/>
    <w:rsid w:val="00EC5CD8"/>
    <w:rsid w:val="00EC60B0"/>
    <w:rsid w:val="00EC616D"/>
    <w:rsid w:val="00EC7F14"/>
    <w:rsid w:val="00ED254D"/>
    <w:rsid w:val="00ED2A54"/>
    <w:rsid w:val="00ED553C"/>
    <w:rsid w:val="00EE0B9B"/>
    <w:rsid w:val="00EE190A"/>
    <w:rsid w:val="00EE1B64"/>
    <w:rsid w:val="00EE3019"/>
    <w:rsid w:val="00EE36C5"/>
    <w:rsid w:val="00EE4735"/>
    <w:rsid w:val="00EE56C0"/>
    <w:rsid w:val="00EE66AF"/>
    <w:rsid w:val="00EE6734"/>
    <w:rsid w:val="00EE68DA"/>
    <w:rsid w:val="00EE696E"/>
    <w:rsid w:val="00EF2589"/>
    <w:rsid w:val="00EF4B74"/>
    <w:rsid w:val="00EF5627"/>
    <w:rsid w:val="00EF615A"/>
    <w:rsid w:val="00EF65DC"/>
    <w:rsid w:val="00EF7CE4"/>
    <w:rsid w:val="00F021A8"/>
    <w:rsid w:val="00F02CAF"/>
    <w:rsid w:val="00F0380D"/>
    <w:rsid w:val="00F042CA"/>
    <w:rsid w:val="00F04996"/>
    <w:rsid w:val="00F07A57"/>
    <w:rsid w:val="00F10962"/>
    <w:rsid w:val="00F112EC"/>
    <w:rsid w:val="00F11DD1"/>
    <w:rsid w:val="00F11F3E"/>
    <w:rsid w:val="00F15084"/>
    <w:rsid w:val="00F16E78"/>
    <w:rsid w:val="00F204CE"/>
    <w:rsid w:val="00F20B3B"/>
    <w:rsid w:val="00F21EA7"/>
    <w:rsid w:val="00F231B6"/>
    <w:rsid w:val="00F24702"/>
    <w:rsid w:val="00F251C0"/>
    <w:rsid w:val="00F30F63"/>
    <w:rsid w:val="00F341C0"/>
    <w:rsid w:val="00F347FC"/>
    <w:rsid w:val="00F34F80"/>
    <w:rsid w:val="00F3516A"/>
    <w:rsid w:val="00F35372"/>
    <w:rsid w:val="00F36961"/>
    <w:rsid w:val="00F40036"/>
    <w:rsid w:val="00F40462"/>
    <w:rsid w:val="00F40539"/>
    <w:rsid w:val="00F4072D"/>
    <w:rsid w:val="00F42558"/>
    <w:rsid w:val="00F4311C"/>
    <w:rsid w:val="00F43F0F"/>
    <w:rsid w:val="00F44754"/>
    <w:rsid w:val="00F4549F"/>
    <w:rsid w:val="00F53BC8"/>
    <w:rsid w:val="00F571CF"/>
    <w:rsid w:val="00F61697"/>
    <w:rsid w:val="00F6373B"/>
    <w:rsid w:val="00F63A86"/>
    <w:rsid w:val="00F64449"/>
    <w:rsid w:val="00F651DE"/>
    <w:rsid w:val="00F65711"/>
    <w:rsid w:val="00F6608E"/>
    <w:rsid w:val="00F71564"/>
    <w:rsid w:val="00F72F4C"/>
    <w:rsid w:val="00F74A9F"/>
    <w:rsid w:val="00F7551D"/>
    <w:rsid w:val="00F75D47"/>
    <w:rsid w:val="00F7609F"/>
    <w:rsid w:val="00F80AA6"/>
    <w:rsid w:val="00F81C31"/>
    <w:rsid w:val="00F84714"/>
    <w:rsid w:val="00F848C2"/>
    <w:rsid w:val="00F85157"/>
    <w:rsid w:val="00F86EA6"/>
    <w:rsid w:val="00F90EE6"/>
    <w:rsid w:val="00F91610"/>
    <w:rsid w:val="00F92D55"/>
    <w:rsid w:val="00F940AC"/>
    <w:rsid w:val="00F94F9C"/>
    <w:rsid w:val="00F96E25"/>
    <w:rsid w:val="00FA123A"/>
    <w:rsid w:val="00FA139A"/>
    <w:rsid w:val="00FA727A"/>
    <w:rsid w:val="00FB0463"/>
    <w:rsid w:val="00FB07CA"/>
    <w:rsid w:val="00FB085A"/>
    <w:rsid w:val="00FB10E9"/>
    <w:rsid w:val="00FB1959"/>
    <w:rsid w:val="00FB2DC2"/>
    <w:rsid w:val="00FB3530"/>
    <w:rsid w:val="00FB3637"/>
    <w:rsid w:val="00FB4182"/>
    <w:rsid w:val="00FB4FA8"/>
    <w:rsid w:val="00FB504B"/>
    <w:rsid w:val="00FB517C"/>
    <w:rsid w:val="00FB538C"/>
    <w:rsid w:val="00FB5BEE"/>
    <w:rsid w:val="00FC3C3A"/>
    <w:rsid w:val="00FC42EE"/>
    <w:rsid w:val="00FC4CA6"/>
    <w:rsid w:val="00FC528F"/>
    <w:rsid w:val="00FC6721"/>
    <w:rsid w:val="00FC6921"/>
    <w:rsid w:val="00FD03DD"/>
    <w:rsid w:val="00FD1D88"/>
    <w:rsid w:val="00FD354E"/>
    <w:rsid w:val="00FD4144"/>
    <w:rsid w:val="00FD47DA"/>
    <w:rsid w:val="00FD4F0D"/>
    <w:rsid w:val="00FD550C"/>
    <w:rsid w:val="00FD5E6B"/>
    <w:rsid w:val="00FD71F3"/>
    <w:rsid w:val="00FD7C23"/>
    <w:rsid w:val="00FE0098"/>
    <w:rsid w:val="00FE05BD"/>
    <w:rsid w:val="00FE2ECF"/>
    <w:rsid w:val="00FE31F0"/>
    <w:rsid w:val="00FE4159"/>
    <w:rsid w:val="00FF0925"/>
    <w:rsid w:val="00FF190F"/>
    <w:rsid w:val="00FF3159"/>
    <w:rsid w:val="00FF319A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53B892C"/>
  <w15:docId w15:val="{7CC1B1EA-2342-4EFE-A790-F0B2AD9D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96"/>
    <w:pPr>
      <w:widowControl w:val="0"/>
      <w:autoSpaceDE w:val="0"/>
      <w:autoSpaceDN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96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a4">
    <w:name w:val="Верхній колонтитул Знак"/>
    <w:link w:val="a3"/>
    <w:locked/>
    <w:rPr>
      <w:rFonts w:cs="Times New Roman"/>
      <w:sz w:val="28"/>
      <w:lang w:val="uk-UA" w:eastAsia="x-none"/>
    </w:rPr>
  </w:style>
  <w:style w:type="character" w:customStyle="1" w:styleId="a5">
    <w:name w:val="номер страницы"/>
    <w:rsid w:val="00F04996"/>
    <w:rPr>
      <w:sz w:val="20"/>
    </w:rPr>
  </w:style>
  <w:style w:type="paragraph" w:styleId="a6">
    <w:name w:val="Title"/>
    <w:basedOn w:val="a"/>
    <w:link w:val="a7"/>
    <w:qFormat/>
    <w:rsid w:val="00F04996"/>
    <w:pPr>
      <w:spacing w:line="-320" w:lineRule="auto"/>
      <w:ind w:right="-152"/>
      <w:jc w:val="center"/>
    </w:pPr>
    <w:rPr>
      <w:rFonts w:ascii="Cambria" w:hAnsi="Cambria"/>
      <w:b/>
      <w:kern w:val="28"/>
      <w:sz w:val="32"/>
      <w:szCs w:val="20"/>
      <w:lang w:eastAsia="x-none"/>
    </w:rPr>
  </w:style>
  <w:style w:type="character" w:customStyle="1" w:styleId="a7">
    <w:name w:val="Назва Знак"/>
    <w:link w:val="a6"/>
    <w:locked/>
    <w:rPr>
      <w:rFonts w:ascii="Cambria" w:hAnsi="Cambria" w:cs="Times New Roman"/>
      <w:b/>
      <w:kern w:val="28"/>
      <w:sz w:val="32"/>
      <w:lang w:val="uk-UA" w:eastAsia="x-none"/>
    </w:rPr>
  </w:style>
  <w:style w:type="paragraph" w:styleId="a8">
    <w:name w:val="Body Text"/>
    <w:basedOn w:val="a"/>
    <w:link w:val="a9"/>
    <w:rsid w:val="00F04996"/>
    <w:pPr>
      <w:ind w:right="5216"/>
      <w:jc w:val="both"/>
    </w:pPr>
    <w:rPr>
      <w:szCs w:val="20"/>
      <w:lang w:eastAsia="x-none"/>
    </w:rPr>
  </w:style>
  <w:style w:type="character" w:customStyle="1" w:styleId="a9">
    <w:name w:val="Основний текст Знак"/>
    <w:link w:val="a8"/>
    <w:locked/>
    <w:rPr>
      <w:rFonts w:cs="Times New Roman"/>
      <w:sz w:val="28"/>
      <w:lang w:val="uk-UA" w:eastAsia="x-none"/>
    </w:rPr>
  </w:style>
  <w:style w:type="paragraph" w:styleId="2">
    <w:name w:val="Body Text 2"/>
    <w:basedOn w:val="a"/>
    <w:link w:val="20"/>
    <w:rsid w:val="00F04996"/>
    <w:pPr>
      <w:jc w:val="both"/>
    </w:pPr>
    <w:rPr>
      <w:szCs w:val="20"/>
      <w:lang w:eastAsia="x-none"/>
    </w:rPr>
  </w:style>
  <w:style w:type="character" w:customStyle="1" w:styleId="20">
    <w:name w:val="Основний текст 2 Знак"/>
    <w:link w:val="2"/>
    <w:semiHidden/>
    <w:locked/>
    <w:rPr>
      <w:rFonts w:cs="Times New Roman"/>
      <w:sz w:val="28"/>
      <w:lang w:val="uk-UA" w:eastAsia="x-none"/>
    </w:rPr>
  </w:style>
  <w:style w:type="paragraph" w:customStyle="1" w:styleId="CharCharCharChar">
    <w:name w:val="Char Знак Знак Char Знак Знак Char Знак Знак Char Знак Знак Знак"/>
    <w:basedOn w:val="a"/>
    <w:rsid w:val="007C0B7A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8637B0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basedOn w:val="a"/>
    <w:rsid w:val="0087687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5C5C6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510613"/>
    <w:pPr>
      <w:tabs>
        <w:tab w:val="center" w:pos="4677"/>
        <w:tab w:val="right" w:pos="9355"/>
      </w:tabs>
    </w:pPr>
    <w:rPr>
      <w:szCs w:val="20"/>
      <w:lang w:eastAsia="x-none"/>
    </w:rPr>
  </w:style>
  <w:style w:type="character" w:customStyle="1" w:styleId="ae">
    <w:name w:val="Нижній колонтитул Знак"/>
    <w:link w:val="ad"/>
    <w:semiHidden/>
    <w:locked/>
    <w:rPr>
      <w:rFonts w:cs="Times New Roman"/>
      <w:sz w:val="28"/>
      <w:lang w:val="uk-UA" w:eastAsia="x-none"/>
    </w:rPr>
  </w:style>
  <w:style w:type="paragraph" w:customStyle="1" w:styleId="CharCharCharChar0">
    <w:name w:val="Char Знак Знак Char Знак Знак Char Знак Знак Char Знак Знак Знак Знак"/>
    <w:basedOn w:val="a"/>
    <w:rsid w:val="004B30F3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у1"/>
    <w:basedOn w:val="a"/>
    <w:rsid w:val="00E26315"/>
    <w:pPr>
      <w:ind w:left="708"/>
    </w:pPr>
  </w:style>
  <w:style w:type="paragraph" w:styleId="af">
    <w:name w:val="Subtitle"/>
    <w:basedOn w:val="a"/>
    <w:link w:val="af0"/>
    <w:qFormat/>
    <w:locked/>
    <w:rsid w:val="00D745BD"/>
    <w:pPr>
      <w:widowControl/>
      <w:autoSpaceDE/>
      <w:autoSpaceDN/>
      <w:jc w:val="center"/>
    </w:pPr>
    <w:rPr>
      <w:b/>
      <w:caps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Підзаголовок Знак"/>
    <w:link w:val="af"/>
    <w:locked/>
    <w:rsid w:val="00D745BD"/>
    <w:rPr>
      <w:rFonts w:cs="Times New Roman"/>
      <w:b/>
      <w:caps/>
      <w:sz w:val="28"/>
      <w:lang w:val="x-none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заголовок 2"/>
    <w:basedOn w:val="a"/>
    <w:next w:val="a"/>
    <w:rsid w:val="006E6A18"/>
    <w:pPr>
      <w:keepNext/>
      <w:widowControl/>
      <w:jc w:val="right"/>
    </w:pPr>
    <w:rPr>
      <w:b/>
      <w:bCs/>
    </w:rPr>
  </w:style>
  <w:style w:type="paragraph" w:styleId="af1">
    <w:name w:val="Balloon Text"/>
    <w:basedOn w:val="a"/>
    <w:link w:val="af2"/>
    <w:semiHidden/>
    <w:rsid w:val="00EE68DA"/>
    <w:rPr>
      <w:rFonts w:ascii="Tahoma" w:hAnsi="Tahoma"/>
      <w:sz w:val="16"/>
      <w:szCs w:val="20"/>
      <w:lang w:val="x-none"/>
    </w:rPr>
  </w:style>
  <w:style w:type="character" w:customStyle="1" w:styleId="af2">
    <w:name w:val="Текст у виносці Знак"/>
    <w:link w:val="af1"/>
    <w:semiHidden/>
    <w:locked/>
    <w:rsid w:val="00EE68DA"/>
    <w:rPr>
      <w:rFonts w:ascii="Tahoma" w:hAnsi="Tahoma" w:cs="Times New Roman"/>
      <w:sz w:val="16"/>
      <w:lang w:val="x-none" w:eastAsia="ru-RU"/>
    </w:rPr>
  </w:style>
  <w:style w:type="paragraph" w:customStyle="1" w:styleId="22">
    <w:name w:val="Абзац списку2"/>
    <w:basedOn w:val="a"/>
    <w:rsid w:val="00A6562A"/>
    <w:pPr>
      <w:widowControl/>
      <w:autoSpaceDE/>
      <w:autoSpaceDN/>
      <w:spacing w:before="240"/>
      <w:ind w:left="720"/>
      <w:jc w:val="center"/>
    </w:pPr>
    <w:rPr>
      <w:rFonts w:ascii="Calibri" w:hAnsi="Calibri"/>
      <w:sz w:val="22"/>
      <w:szCs w:val="22"/>
      <w:lang w:val="ru-RU" w:eastAsia="en-US"/>
    </w:rPr>
  </w:style>
  <w:style w:type="character" w:customStyle="1" w:styleId="xfm20138234">
    <w:name w:val="xfm_20138234"/>
    <w:rsid w:val="00D71CEC"/>
  </w:style>
  <w:style w:type="paragraph" w:customStyle="1" w:styleId="10">
    <w:name w:val="Знак1"/>
    <w:basedOn w:val="a"/>
    <w:rsid w:val="00DD651F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87288B"/>
    <w:pPr>
      <w:ind w:left="708"/>
    </w:pPr>
  </w:style>
  <w:style w:type="character" w:styleId="af4">
    <w:name w:val="annotation reference"/>
    <w:uiPriority w:val="99"/>
    <w:semiHidden/>
    <w:unhideWhenUsed/>
    <w:rsid w:val="00452D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2D30"/>
    <w:rPr>
      <w:sz w:val="20"/>
      <w:szCs w:val="20"/>
      <w:lang w:val="x-none"/>
    </w:rPr>
  </w:style>
  <w:style w:type="character" w:customStyle="1" w:styleId="af6">
    <w:name w:val="Текст примітки Знак"/>
    <w:link w:val="af5"/>
    <w:uiPriority w:val="99"/>
    <w:semiHidden/>
    <w:rsid w:val="00452D3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2D30"/>
    <w:rPr>
      <w:b/>
      <w:bCs/>
    </w:rPr>
  </w:style>
  <w:style w:type="character" w:customStyle="1" w:styleId="af8">
    <w:name w:val="Тема примітки Знак"/>
    <w:link w:val="af7"/>
    <w:uiPriority w:val="99"/>
    <w:semiHidden/>
    <w:rsid w:val="00452D30"/>
    <w:rPr>
      <w:b/>
      <w:bCs/>
      <w:lang w:eastAsia="ru-RU"/>
    </w:rPr>
  </w:style>
  <w:style w:type="paragraph" w:styleId="af9">
    <w:name w:val="Revision"/>
    <w:hidden/>
    <w:uiPriority w:val="99"/>
    <w:semiHidden/>
    <w:rsid w:val="00034D33"/>
    <w:rPr>
      <w:sz w:val="28"/>
      <w:szCs w:val="28"/>
      <w:lang w:val="uk-UA"/>
    </w:rPr>
  </w:style>
  <w:style w:type="paragraph" w:styleId="afa">
    <w:name w:val="Normal (Web)"/>
    <w:basedOn w:val="a"/>
    <w:uiPriority w:val="99"/>
    <w:unhideWhenUsed/>
    <w:rsid w:val="00AB40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028-265A-423D-A700-82C6BA8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Змін до Порядку обліку платників податків і зборів</vt:lpstr>
      <vt:lpstr>Про затвердження Змін до Порядку обліку платників податків і зборів</vt:lpstr>
    </vt:vector>
  </TitlesOfParts>
  <Company>Minfin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Порядку обліку платників податків і зборів</dc:title>
  <dc:creator>d28-plotnik</dc:creator>
  <cp:lastModifiedBy>Дибко Сергій Миколайович</cp:lastModifiedBy>
  <cp:revision>2</cp:revision>
  <cp:lastPrinted>2020-11-03T10:23:00Z</cp:lastPrinted>
  <dcterms:created xsi:type="dcterms:W3CDTF">2024-02-19T10:54:00Z</dcterms:created>
  <dcterms:modified xsi:type="dcterms:W3CDTF">2024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